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854"/>
        <w:gridCol w:w="847"/>
        <w:gridCol w:w="4114"/>
        <w:gridCol w:w="1874"/>
        <w:gridCol w:w="5355"/>
      </w:tblGrid>
      <w:tr w:rsidR="00B76C1D" w:rsidRPr="005349CF" w:rsidTr="0060657A">
        <w:trPr>
          <w:trHeight w:val="528"/>
        </w:trPr>
        <w:tc>
          <w:tcPr>
            <w:tcW w:w="14170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76C1D" w:rsidRPr="005349CF" w:rsidRDefault="00B76C1D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5349CF">
              <w:rPr>
                <w:rFonts w:ascii="TH SarabunPSK" w:hAnsi="TH SarabunPSK" w:cs="TH SarabunPSK"/>
                <w:b/>
                <w:sz w:val="24"/>
                <w:szCs w:val="24"/>
              </w:rPr>
              <w:t>THE CIVIL AVIATION AUTHORITY OF THAILAND</w:t>
            </w:r>
          </w:p>
          <w:p w:rsidR="00B76C1D" w:rsidRPr="005349CF" w:rsidRDefault="00D45D32" w:rsidP="0060657A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 xml:space="preserve">CHECKLIST FOR 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PHASE I (PRE-APPLICATION</w:t>
            </w:r>
            <w:r w:rsidR="00F67496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 MEETING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) ACCEPTANCE</w:t>
            </w:r>
          </w:p>
        </w:tc>
      </w:tr>
      <w:tr w:rsidR="00B76C1D" w:rsidRPr="005349CF" w:rsidTr="0060657A"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ame of Training </w:t>
            </w:r>
            <w:proofErr w:type="spellStart"/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1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6C1D" w:rsidRPr="005349CF" w:rsidTr="0060657A"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dress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3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1B4F" w:rsidRPr="005349CF" w:rsidTr="0060657A"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1B4F" w:rsidRPr="005349CF" w:rsidRDefault="000C1B4F" w:rsidP="000C1B4F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0C1B4F" w:rsidRPr="005349CF" w:rsidRDefault="000C1B4F" w:rsidP="000C1B4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0" w:type="dxa"/>
            <w:gridSpan w:val="4"/>
            <w:shd w:val="clear" w:color="auto" w:fill="auto"/>
          </w:tcPr>
          <w:p w:rsidR="000C1B4F" w:rsidRPr="005349CF" w:rsidRDefault="000C1B4F" w:rsidP="000C1B4F">
            <w:pPr>
              <w:pStyle w:val="NoSpacing"/>
              <w:ind w:left="81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978764" wp14:editId="4831DA80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62560</wp:posOffset>
                      </wp:positionV>
                      <wp:extent cx="930275" cy="28448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27315" w:rsidRDefault="000C1B4F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78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11.5pt;margin-top:4.95pt;width:73.2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" filled="f" stroked="f">
                      <v:textbox>
                        <w:txbxContent>
                          <w:p w:rsidR="000C1B4F" w:rsidRPr="00B27315" w:rsidRDefault="000C1B4F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982BCE" wp14:editId="57D5465E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100025</wp:posOffset>
                      </wp:positionV>
                      <wp:extent cx="206375" cy="182880"/>
                      <wp:effectExtent l="0" t="0" r="22225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3CC84E" id="Oval 6" o:spid="_x0000_s1026" style="position:absolute;margin-left:475pt;margin-top:7.9pt;width:16.25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F95765" wp14:editId="179A8FF7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48590</wp:posOffset>
                      </wp:positionV>
                      <wp:extent cx="930275" cy="28448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27315" w:rsidRDefault="000C1B4F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T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5765" id="Text Box 5" o:spid="_x0000_s1027" type="#_x0000_t202" style="position:absolute;left:0;text-align:left;margin-left:369.4pt;margin-top:3.85pt;width:73.25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" filled="f" stroked="f">
                      <v:textbox>
                        <w:txbxContent>
                          <w:p w:rsidR="000C1B4F" w:rsidRPr="00B27315" w:rsidRDefault="000C1B4F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91BB24" wp14:editId="34C527B3">
                      <wp:simplePos x="0" y="0"/>
                      <wp:positionH relativeFrom="column">
                        <wp:posOffset>1047724</wp:posOffset>
                      </wp:positionH>
                      <wp:positionV relativeFrom="paragraph">
                        <wp:posOffset>44425</wp:posOffset>
                      </wp:positionV>
                      <wp:extent cx="930275" cy="284217"/>
                      <wp:effectExtent l="0" t="0" r="0" b="19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084368" w:rsidRDefault="000C1B4F" w:rsidP="00400442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BB24" id="Text Box 12" o:spid="_x0000_s1028" type="#_x0000_t202" style="position:absolute;left:0;text-align:left;margin-left:82.5pt;margin-top:3.5pt;width:73.2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" filled="f" stroked="f">
                      <v:textbox>
                        <w:txbxContent>
                          <w:p w:rsidR="000C1B4F" w:rsidRPr="00084368" w:rsidRDefault="000C1B4F" w:rsidP="00400442">
                            <w:pPr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90CCC8" wp14:editId="700CC475">
                      <wp:simplePos x="0" y="0"/>
                      <wp:positionH relativeFrom="column">
                        <wp:posOffset>4248327</wp:posOffset>
                      </wp:positionH>
                      <wp:positionV relativeFrom="paragraph">
                        <wp:posOffset>94615</wp:posOffset>
                      </wp:positionV>
                      <wp:extent cx="206375" cy="182880"/>
                      <wp:effectExtent l="0" t="0" r="22225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FB058" id="Oval 2" o:spid="_x0000_s1026" style="position:absolute;margin-left:334.5pt;margin-top:7.45pt;width:16.25pt;height:14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D9B85D" wp14:editId="1F828501">
                      <wp:simplePos x="0" y="0"/>
                      <wp:positionH relativeFrom="column">
                        <wp:posOffset>2341956</wp:posOffset>
                      </wp:positionH>
                      <wp:positionV relativeFrom="paragraph">
                        <wp:posOffset>93980</wp:posOffset>
                      </wp:positionV>
                      <wp:extent cx="206375" cy="182880"/>
                      <wp:effectExtent l="0" t="0" r="22225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0AAC6A" id="Oval 4" o:spid="_x0000_s1026" style="position:absolute;margin-left:184.4pt;margin-top:7.4pt;width:16.25pt;height:1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353A32" wp14:editId="2E06914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25</wp:posOffset>
                      </wp:positionV>
                      <wp:extent cx="206375" cy="182880"/>
                      <wp:effectExtent l="0" t="0" r="22225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811587" id="Oval 1" o:spid="_x0000_s1026" style="position:absolute;margin-left:38.4pt;margin-top:8pt;width:16.2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FFB658" wp14:editId="0903233E">
                      <wp:simplePos x="0" y="0"/>
                      <wp:positionH relativeFrom="column">
                        <wp:posOffset>2861386</wp:posOffset>
                      </wp:positionH>
                      <wp:positionV relativeFrom="paragraph">
                        <wp:posOffset>43815</wp:posOffset>
                      </wp:positionV>
                      <wp:extent cx="930275" cy="284671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84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27315" w:rsidRDefault="000C1B4F" w:rsidP="000843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B658" id="Text Box 3" o:spid="_x0000_s1029" type="#_x0000_t202" style="position:absolute;left:0;text-align:left;margin-left:225.3pt;margin-top:3.45pt;width:73.2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" filled="f" stroked="f">
                      <v:textbox>
                        <w:txbxContent>
                          <w:p w:rsidR="000C1B4F" w:rsidRPr="00B27315" w:rsidRDefault="000C1B4F" w:rsidP="000843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1B4F" w:rsidRPr="005349CF" w:rsidTr="00B76C1D"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1B4F" w:rsidRPr="005349CF" w:rsidRDefault="000C1B4F" w:rsidP="000C1B4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pect Application Cours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0" w:type="dxa"/>
            <w:gridSpan w:val="4"/>
            <w:shd w:val="clear" w:color="auto" w:fill="auto"/>
          </w:tcPr>
          <w:p w:rsidR="000C1B4F" w:rsidRPr="005349CF" w:rsidRDefault="00B65A5B" w:rsidP="000C1B4F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B376EF" wp14:editId="40E676C1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46989</wp:posOffset>
                      </wp:positionV>
                      <wp:extent cx="1947545" cy="75247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84EEB" w:rsidRDefault="000C1B4F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37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margin-left:404.6pt;margin-top:3.7pt;width:153.35pt;height:5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" filled="f" stroked="f">
                      <v:textbox>
                        <w:txbxContent>
                          <w:p w:rsidR="000C1B4F" w:rsidRPr="00B84EEB" w:rsidRDefault="000C1B4F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4FB2C3" wp14:editId="6289B735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37465</wp:posOffset>
                      </wp:positionV>
                      <wp:extent cx="1947545" cy="8001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84EEB" w:rsidRDefault="000C1B4F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B2C3" id="Text Box 8" o:spid="_x0000_s1031" type="#_x0000_t202" style="position:absolute;margin-left:201.35pt;margin-top:2.95pt;width:153.35pt;height:6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" filled="f" stroked="f">
                      <v:textbox>
                        <w:txbxContent>
                          <w:p w:rsidR="000C1B4F" w:rsidRPr="00B84EEB" w:rsidRDefault="000C1B4F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465A53" wp14:editId="1E03F57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7465</wp:posOffset>
                      </wp:positionV>
                      <wp:extent cx="1947545" cy="7620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4F" w:rsidRPr="00B84EEB" w:rsidRDefault="000C1B4F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5A53" id="Text Box 10" o:spid="_x0000_s1032" type="#_x0000_t202" style="position:absolute;margin-left:10.1pt;margin-top:2.95pt;width:153.3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" filled="f" stroked="f">
                      <v:textbox>
                        <w:txbxContent>
                          <w:p w:rsidR="000C1B4F" w:rsidRPr="00B84EEB" w:rsidRDefault="000C1B4F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B4F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64C3D2" wp14:editId="59B94FDD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339725</wp:posOffset>
                      </wp:positionV>
                      <wp:extent cx="127000" cy="111125"/>
                      <wp:effectExtent l="0" t="0" r="2540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F1A73" id="Rectangle 32" o:spid="_x0000_s1026" style="position:absolute;margin-left:381.65pt;margin-top:26.75pt;width:10pt;height: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0C1B4F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39C5CD" wp14:editId="04660E43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142875</wp:posOffset>
                      </wp:positionV>
                      <wp:extent cx="127000" cy="111125"/>
                      <wp:effectExtent l="0" t="0" r="2540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A5516" id="Rectangle 31" o:spid="_x0000_s1026" style="position:absolute;margin-left:381.65pt;margin-top:11.25pt;width:10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0C1B4F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3DCA13" wp14:editId="0F7E1B6A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535305</wp:posOffset>
                      </wp:positionV>
                      <wp:extent cx="127000" cy="111125"/>
                      <wp:effectExtent l="0" t="0" r="25400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375CD" id="Rectangle 33" o:spid="_x0000_s1026" style="position:absolute;margin-left:381.65pt;margin-top:42.15pt;width:10pt;height: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0C1B4F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1B6FBD" wp14:editId="769A836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17525</wp:posOffset>
                      </wp:positionV>
                      <wp:extent cx="127000" cy="111125"/>
                      <wp:effectExtent l="0" t="0" r="25400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183DC" id="Rectangle 29" o:spid="_x0000_s1026" style="position:absolute;margin-left:184.15pt;margin-top:40.75pt;width:10pt;height: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U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2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0C1B4F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AF9C73" wp14:editId="0C11AAD7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25095</wp:posOffset>
                      </wp:positionV>
                      <wp:extent cx="127000" cy="111125"/>
                      <wp:effectExtent l="0" t="0" r="2540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91CE3" id="Rectangle 27" o:spid="_x0000_s1026" style="position:absolute;margin-left:184.15pt;margin-top:9.85pt;width:10pt;height: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Q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6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0C1B4F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D3C363" wp14:editId="02FB792C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21945</wp:posOffset>
                      </wp:positionV>
                      <wp:extent cx="127000" cy="111125"/>
                      <wp:effectExtent l="0" t="0" r="2540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2048F" id="Rectangle 28" o:spid="_x0000_s1026" style="position:absolute;margin-left:184.15pt;margin-top:25.35pt;width:10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V8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0C1B4F"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1C36D0" wp14:editId="156F8D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596</wp:posOffset>
                      </wp:positionV>
                      <wp:extent cx="127000" cy="111125"/>
                      <wp:effectExtent l="0" t="0" r="2540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D8312" id="Rectangle 16" o:spid="_x0000_s1026" style="position:absolute;margin-left:.05pt;margin-top:7pt;width:10pt;height: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0C1B4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0C1B4F" w:rsidRPr="005349CF" w:rsidRDefault="000C1B4F" w:rsidP="000C1B4F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A37D34" wp14:editId="62072D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361</wp:posOffset>
                      </wp:positionV>
                      <wp:extent cx="127000" cy="111125"/>
                      <wp:effectExtent l="0" t="0" r="2540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3F56F" id="Rectangle 17" o:spid="_x0000_s1026" style="position:absolute;margin-left:.05pt;margin-top:8.95pt;width:10pt;height: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I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0C1B4F" w:rsidRPr="005349CF" w:rsidRDefault="000C1B4F" w:rsidP="000C1B4F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5AFA91" wp14:editId="654B73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6221</wp:posOffset>
                      </wp:positionV>
                      <wp:extent cx="127000" cy="111125"/>
                      <wp:effectExtent l="0" t="0" r="2540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D1B5E" id="Rectangle 18" o:spid="_x0000_s1026" style="position:absolute;margin-left:.05pt;margin-top:10.75pt;width:10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4k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0C1B4F" w:rsidRPr="005349CF" w:rsidRDefault="000C1B4F" w:rsidP="000C1B4F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B76C1D" w:rsidRPr="005349CF" w:rsidTr="006A12E8"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ountable Manager</w:t>
            </w:r>
          </w:p>
          <w:p w:rsidR="00DE3F87" w:rsidRPr="005349CF" w:rsidRDefault="00DE3F87" w:rsidP="00DE3F87">
            <w:pPr>
              <w:pStyle w:val="NoSpacing"/>
              <w:ind w:left="81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DE3F87" w:rsidRPr="005349CF" w:rsidRDefault="00DE3F87" w:rsidP="00DE3F87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DE3F87" w:rsidP="006A12E8">
            <w:pPr>
              <w:pStyle w:val="NoSpacing"/>
              <w:ind w:left="81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Contact Person</w:t>
            </w:r>
          </w:p>
          <w:p w:rsidR="00B76C1D" w:rsidRPr="005349CF" w:rsidRDefault="00B76C1D" w:rsidP="006A12E8">
            <w:pPr>
              <w:pStyle w:val="NoSpacing"/>
              <w:ind w:left="81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B76C1D" w:rsidRPr="005349CF" w:rsidRDefault="00B76C1D" w:rsidP="006A12E8">
            <w:pPr>
              <w:pStyle w:val="NoSpacing"/>
              <w:ind w:left="81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7496" w:rsidRPr="005349CF" w:rsidTr="00A206C0">
        <w:trPr>
          <w:trHeight w:val="552"/>
        </w:trPr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496" w:rsidRPr="005349CF" w:rsidRDefault="00F67496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 Meeti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496" w:rsidRPr="005349CF" w:rsidRDefault="00F67496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496" w:rsidRPr="005349CF" w:rsidRDefault="00F67496" w:rsidP="006A12E8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hase 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eptanc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7496" w:rsidRPr="005349CF" w:rsidRDefault="00F67496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A107CE" w:rsidRPr="005349CF" w:rsidTr="00BB3B9B">
        <w:trPr>
          <w:trHeight w:val="253"/>
        </w:trPr>
        <w:tc>
          <w:tcPr>
            <w:tcW w:w="141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07CE" w:rsidRPr="005349CF" w:rsidRDefault="00A107CE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CAAT OFFI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S</w:t>
            </w:r>
          </w:p>
        </w:tc>
      </w:tr>
      <w:tr w:rsidR="00A107CE" w:rsidRPr="005349CF" w:rsidTr="00967213">
        <w:trPr>
          <w:trHeight w:val="220"/>
        </w:trPr>
        <w:tc>
          <w:tcPr>
            <w:tcW w:w="14170" w:type="dxa"/>
            <w:gridSpan w:val="6"/>
            <w:shd w:val="clear" w:color="auto" w:fill="auto"/>
          </w:tcPr>
          <w:tbl>
            <w:tblPr>
              <w:tblStyle w:val="TableGrid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2689"/>
              <w:gridCol w:w="5813"/>
              <w:gridCol w:w="4404"/>
            </w:tblGrid>
            <w:tr w:rsidR="00A107CE" w:rsidRPr="005349CF" w:rsidTr="00A107CE">
              <w:trPr>
                <w:trHeight w:val="258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5813" w:type="dxa"/>
                  <w:shd w:val="clear" w:color="auto" w:fill="D9D9D9" w:themeFill="background1" w:themeFillShade="D9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ame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–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4404" w:type="dxa"/>
                  <w:shd w:val="clear" w:color="auto" w:fill="D9D9D9" w:themeFill="background1" w:themeFillShade="D9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  <w:tr w:rsidR="00A107CE" w:rsidRPr="005349CF" w:rsidTr="00A107CE">
              <w:trPr>
                <w:trHeight w:val="380"/>
              </w:trPr>
              <w:tc>
                <w:tcPr>
                  <w:tcW w:w="1010" w:type="dxa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A107CE" w:rsidRPr="005349CF" w:rsidRDefault="00BD6C71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EL Mana</w:t>
                  </w:r>
                  <w:r w:rsidR="00A107CE">
                    <w:rPr>
                      <w:rFonts w:ascii="TH SarabunPSK" w:hAnsi="TH SarabunPSK" w:cs="TH SarabunPSK"/>
                      <w:sz w:val="24"/>
                      <w:szCs w:val="24"/>
                    </w:rPr>
                    <w:t>ger</w:t>
                  </w:r>
                  <w:r w:rsidR="00A107CE"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A107CE" w:rsidRPr="005349CF" w:rsidTr="00A107CE">
              <w:trPr>
                <w:trHeight w:val="503"/>
              </w:trPr>
              <w:tc>
                <w:tcPr>
                  <w:tcW w:w="1010" w:type="dxa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Head of TO</w:t>
                  </w:r>
                </w:p>
              </w:tc>
              <w:tc>
                <w:tcPr>
                  <w:tcW w:w="5813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A107CE" w:rsidRPr="005349CF" w:rsidTr="00A107CE">
              <w:trPr>
                <w:trHeight w:val="516"/>
              </w:trPr>
              <w:tc>
                <w:tcPr>
                  <w:tcW w:w="1010" w:type="dxa"/>
                </w:tcPr>
                <w:p w:rsidR="00A107CE" w:rsidRPr="005349CF" w:rsidRDefault="00A107CE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A107CE" w:rsidRPr="005349CF" w:rsidRDefault="009650E3" w:rsidP="0060657A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20D7">
                    <w:rPr>
                      <w:rFonts w:ascii="TH SarabunPSK" w:hAnsi="TH SarabunPSK" w:cs="TH SarabunPSK"/>
                      <w:sz w:val="24"/>
                      <w:szCs w:val="24"/>
                    </w:rPr>
                    <w:t>Principal Inspector (PI)</w:t>
                  </w:r>
                </w:p>
              </w:tc>
              <w:tc>
                <w:tcPr>
                  <w:tcW w:w="5813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A107CE" w:rsidRPr="005349CF" w:rsidRDefault="00A107CE" w:rsidP="0060657A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A107CE" w:rsidRDefault="00A107CE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107CE" w:rsidRPr="005349CF" w:rsidRDefault="00A107CE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B76C1D" w:rsidRPr="005349CF" w:rsidTr="0060657A">
        <w:trPr>
          <w:trHeight w:val="480"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br w:type="page"/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Instructions</w:t>
            </w:r>
          </w:p>
          <w:p w:rsidR="00B76C1D" w:rsidRPr="005349CF" w:rsidRDefault="00B76C1D" w:rsidP="00B76C1D">
            <w:pPr>
              <w:pStyle w:val="NoSpacing"/>
              <w:numPr>
                <w:ilvl w:val="0"/>
                <w:numId w:val="53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‘</w:t>
            </w:r>
            <w:r w:rsidR="00230F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refers to satisfactory level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Also, all sub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ems must be satisfi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:rsidR="00B76C1D" w:rsidRPr="005349CF" w:rsidRDefault="00B76C1D" w:rsidP="00B76C1D">
            <w:pPr>
              <w:pStyle w:val="NoSpacing"/>
              <w:numPr>
                <w:ilvl w:val="0"/>
                <w:numId w:val="53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‘</w:t>
            </w:r>
            <w:r w:rsidR="00230F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shall be given if any actions found not to be compliance with CAAT rules and regulations or not to be conformed to any ATO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s documentations as well as any actions being done without evidence of records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</w:tbl>
    <w:p w:rsidR="001D5D0C" w:rsidRPr="005C639C" w:rsidRDefault="00B868BB" w:rsidP="005C639C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bookmarkStart w:id="0" w:name="_GoBack"/>
      <w:bookmarkEnd w:id="0"/>
      <w:r w:rsidRPr="00157E28">
        <w:rPr>
          <w:rFonts w:ascii="TH SarabunPSK" w:hAnsi="TH SarabunPSK" w:cs="TH SarabunPSK"/>
          <w:b/>
          <w:bCs/>
          <w:sz w:val="24"/>
          <w:szCs w:val="24"/>
          <w:u w:val="single"/>
        </w:rPr>
        <w:lastRenderedPageBreak/>
        <w:t>SECTION</w:t>
      </w:r>
      <w:r w:rsidR="005C639C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1</w:t>
      </w:r>
      <w:r w:rsidRPr="00157E2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EF34C9">
        <w:rPr>
          <w:rFonts w:ascii="TH SarabunPSK" w:hAnsi="TH SarabunPSK" w:cs="TH SarabunPSK"/>
          <w:b/>
          <w:bCs/>
          <w:sz w:val="24"/>
          <w:szCs w:val="24"/>
          <w:u w:val="single"/>
        </w:rPr>
        <w:t>PRE-APPLICATION MEETING EVIDENCE</w:t>
      </w:r>
      <w:r w:rsidR="001D5D0C" w:rsidRPr="00157E2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157E2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157E2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157E28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1D5D0C" w:rsidRDefault="001D5D0C" w:rsidP="001D5D0C">
      <w:pPr>
        <w:pStyle w:val="NoSpacing"/>
        <w:rPr>
          <w:rFonts w:ascii="TH SarabunPSK" w:hAnsi="TH SarabunPSK" w:cs="TH SarabunPSK"/>
          <w:b/>
          <w:bCs/>
          <w:sz w:val="24"/>
          <w:szCs w:val="24"/>
          <w:lang w:val="en-AU"/>
        </w:rPr>
      </w:pPr>
      <w:r w:rsidRPr="00157E28">
        <w:rPr>
          <w:rFonts w:ascii="TH SarabunPSK" w:hAnsi="TH SarabunPSK" w:cs="TH SarabunPSK"/>
          <w:b/>
          <w:bCs/>
          <w:sz w:val="24"/>
          <w:szCs w:val="24"/>
          <w:lang w:val="en-AU"/>
        </w:rPr>
        <w:t>D</w:t>
      </w:r>
      <w:r w:rsidR="00F67496">
        <w:rPr>
          <w:rFonts w:ascii="TH SarabunPSK" w:hAnsi="TH SarabunPSK" w:cs="TH SarabunPSK"/>
          <w:b/>
          <w:bCs/>
          <w:sz w:val="24"/>
          <w:szCs w:val="24"/>
          <w:lang w:val="en-AU"/>
        </w:rPr>
        <w:t>ate of Audit</w:t>
      </w:r>
      <w:r w:rsidRPr="00157E28">
        <w:rPr>
          <w:rFonts w:ascii="TH SarabunPSK" w:hAnsi="TH SarabunPSK" w:cs="TH SarabunPSK"/>
          <w:b/>
          <w:bCs/>
          <w:sz w:val="24"/>
          <w:szCs w:val="24"/>
          <w:cs/>
          <w:lang w:val="en-AU"/>
        </w:rPr>
        <w:t xml:space="preserve">: </w:t>
      </w:r>
    </w:p>
    <w:p w:rsidR="00B542BF" w:rsidRDefault="00B542BF" w:rsidP="001D5D0C">
      <w:pPr>
        <w:pStyle w:val="NoSpacing"/>
        <w:rPr>
          <w:rFonts w:ascii="TH SarabunPSK" w:hAnsi="TH SarabunPSK" w:cs="TH SarabunPSK"/>
          <w:b/>
          <w:bCs/>
          <w:sz w:val="24"/>
          <w:szCs w:val="24"/>
          <w:lang w:val="en-AU"/>
        </w:rPr>
      </w:pPr>
    </w:p>
    <w:tbl>
      <w:tblPr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9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0"/>
      </w:tblGrid>
      <w:tr w:rsidR="00B542BF" w:rsidRPr="009C0D99" w:rsidTr="00955D49">
        <w:trPr>
          <w:trHeight w:val="244"/>
          <w:tblHeader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9C0D99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659" w:type="dxa"/>
            <w:vMerge w:val="restart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gulatory Requirements</w:t>
            </w:r>
          </w:p>
        </w:tc>
        <w:tc>
          <w:tcPr>
            <w:tcW w:w="7920" w:type="dxa"/>
            <w:gridSpan w:val="9"/>
            <w:shd w:val="clear" w:color="auto" w:fill="D9D9D9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542BF" w:rsidRPr="009C0D99" w:rsidTr="00955D49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FT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TC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MO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>LPC</w:t>
            </w:r>
          </w:p>
        </w:tc>
        <w:tc>
          <w:tcPr>
            <w:tcW w:w="3600" w:type="dxa"/>
            <w:vMerge w:val="restart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B542BF" w:rsidRPr="009C0D99" w:rsidTr="00955D49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3600" w:type="dxa"/>
            <w:vMerge/>
            <w:shd w:val="clear" w:color="auto" w:fill="D9D9D9"/>
            <w:vAlign w:val="center"/>
          </w:tcPr>
          <w:p w:rsidR="00B542BF" w:rsidRPr="009C0D99" w:rsidRDefault="00B542BF" w:rsidP="00955D49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</w:tr>
      <w:tr w:rsidR="00B542BF" w:rsidRPr="009C0D99" w:rsidTr="00955D49">
        <w:tc>
          <w:tcPr>
            <w:tcW w:w="566" w:type="dxa"/>
            <w:shd w:val="clear" w:color="auto" w:fill="auto"/>
          </w:tcPr>
          <w:p w:rsidR="00B542BF" w:rsidRPr="009C0D99" w:rsidRDefault="00B542BF" w:rsidP="00B542B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B542BF" w:rsidRPr="00157E28" w:rsidRDefault="00B542BF" w:rsidP="00B542BF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sz w:val="24"/>
                <w:szCs w:val="24"/>
              </w:rPr>
              <w:t>Official Letter of ATO Application</w:t>
            </w:r>
          </w:p>
        </w:tc>
        <w:tc>
          <w:tcPr>
            <w:tcW w:w="2520" w:type="dxa"/>
          </w:tcPr>
          <w:p w:rsidR="00B542BF" w:rsidRPr="00F80925" w:rsidRDefault="00B542BF" w:rsidP="00B542BF">
            <w:pPr>
              <w:pStyle w:val="NoSpacing"/>
              <w:spacing w:line="276" w:lineRule="auto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Procedure, issue 05, revision 00, Page 2-3, Item 2.6.1.1. </w:t>
            </w:r>
            <w:r w:rsidRPr="00F80925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e-Application Phase:</w:t>
            </w: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542BF" w:rsidRPr="009C0D99" w:rsidTr="00955D49">
        <w:tc>
          <w:tcPr>
            <w:tcW w:w="566" w:type="dxa"/>
            <w:shd w:val="clear" w:color="auto" w:fill="auto"/>
          </w:tcPr>
          <w:p w:rsidR="00B542BF" w:rsidRPr="009C0D99" w:rsidRDefault="00B542BF" w:rsidP="00B542B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B542BF" w:rsidRPr="00157E28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igned Meeting Attendance Record</w:t>
            </w:r>
          </w:p>
          <w:p w:rsidR="00B542BF" w:rsidRPr="00157E28" w:rsidRDefault="00B542BF" w:rsidP="00B542BF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20" w:type="dxa"/>
          </w:tcPr>
          <w:p w:rsidR="00B542BF" w:rsidRPr="00157E28" w:rsidRDefault="00B542BF" w:rsidP="00B542BF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Procedure, issue 05, revision 00, Page 2-3, Item 2.6.1.1. </w:t>
            </w:r>
            <w:r w:rsidRPr="00F80925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e-Application Phase:</w:t>
            </w: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542BF" w:rsidRPr="009C0D99" w:rsidTr="00955D49">
        <w:tc>
          <w:tcPr>
            <w:tcW w:w="566" w:type="dxa"/>
            <w:shd w:val="clear" w:color="auto" w:fill="auto"/>
          </w:tcPr>
          <w:p w:rsidR="00B542BF" w:rsidRPr="009C0D99" w:rsidRDefault="00B542BF" w:rsidP="00B542BF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B542BF" w:rsidRPr="00EE12BD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inute of Meeting</w:t>
            </w:r>
          </w:p>
        </w:tc>
        <w:tc>
          <w:tcPr>
            <w:tcW w:w="2520" w:type="dxa"/>
          </w:tcPr>
          <w:p w:rsidR="00B542BF" w:rsidRPr="00157E28" w:rsidRDefault="00B542BF" w:rsidP="00B542BF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Procedure, issue 05, revision 00, Page 2-3, Item 2.6.1.1. </w:t>
            </w:r>
            <w:r w:rsidRPr="00F80925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e-Application Phase:</w:t>
            </w: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B542BF" w:rsidRPr="009C0D99" w:rsidRDefault="00B542BF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556B" w:rsidRPr="009C0D99" w:rsidTr="00F9556B">
        <w:tc>
          <w:tcPr>
            <w:tcW w:w="14665" w:type="dxa"/>
            <w:gridSpan w:val="12"/>
            <w:shd w:val="clear" w:color="auto" w:fill="BFBFBF" w:themeFill="background1" w:themeFillShade="BF"/>
          </w:tcPr>
          <w:p w:rsidR="00F9556B" w:rsidRDefault="00F9556B" w:rsidP="00B542BF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s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:rsidR="00F9556B" w:rsidRPr="009C0D99" w:rsidRDefault="00F9556B" w:rsidP="00B542BF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542BF" w:rsidRPr="00B542BF" w:rsidRDefault="00B542BF" w:rsidP="001D5D0C">
      <w:pPr>
        <w:pStyle w:val="NoSpacing"/>
        <w:rPr>
          <w:rFonts w:ascii="TH SarabunPSK" w:hAnsi="TH SarabunPSK" w:cs="TH SarabunPSK"/>
          <w:b/>
          <w:bCs/>
          <w:sz w:val="24"/>
          <w:szCs w:val="24"/>
        </w:rPr>
      </w:pPr>
    </w:p>
    <w:p w:rsidR="005A3DFD" w:rsidRDefault="005A3DFD" w:rsidP="000E5E6E">
      <w:pPr>
        <w:pStyle w:val="NoSpacing"/>
        <w:rPr>
          <w:rFonts w:ascii="TH SarabunPSK" w:eastAsia="Angsana New" w:hAnsi="TH SarabunPSK" w:cs="TH SarabunPSK"/>
          <w:sz w:val="24"/>
          <w:szCs w:val="24"/>
        </w:rPr>
      </w:pPr>
    </w:p>
    <w:p w:rsidR="007723B8" w:rsidRDefault="007723B8" w:rsidP="000E5E6E">
      <w:pPr>
        <w:pStyle w:val="NoSpacing"/>
        <w:rPr>
          <w:rFonts w:ascii="TH SarabunPSK" w:eastAsia="Angsana New" w:hAnsi="TH SarabunPSK" w:cs="TH SarabunPSK"/>
          <w:sz w:val="24"/>
          <w:szCs w:val="24"/>
        </w:rPr>
      </w:pPr>
    </w:p>
    <w:p w:rsidR="00DE4AA5" w:rsidRPr="00C71EFE" w:rsidRDefault="00DE4AA5" w:rsidP="007723B8">
      <w:pPr>
        <w:pStyle w:val="NoSpacing"/>
        <w:rPr>
          <w:rFonts w:ascii="TH SarabunPSK" w:hAnsi="TH SarabunPSK" w:cs="TH SarabunPSK"/>
          <w:sz w:val="24"/>
          <w:szCs w:val="24"/>
        </w:rPr>
      </w:pPr>
    </w:p>
    <w:sectPr w:rsidR="00DE4AA5" w:rsidRPr="00C71EFE" w:rsidSect="002D7AD2">
      <w:headerReference w:type="default" r:id="rId9"/>
      <w:footerReference w:type="default" r:id="rId10"/>
      <w:pgSz w:w="16838" w:h="11906" w:orient="landscape"/>
      <w:pgMar w:top="1440" w:right="1718" w:bottom="1440" w:left="1080" w:header="397" w:footer="567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38" w:rsidRDefault="009D3538">
      <w:pPr>
        <w:spacing w:after="0" w:line="240" w:lineRule="auto"/>
      </w:pPr>
      <w:r>
        <w:separator/>
      </w:r>
    </w:p>
  </w:endnote>
  <w:endnote w:type="continuationSeparator" w:id="0">
    <w:p w:rsidR="009D3538" w:rsidRDefault="009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Angsan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91" w:rsidRPr="00031EF9" w:rsidRDefault="00573991" w:rsidP="0057399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PEL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TO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CK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AA304C">
      <w:rPr>
        <w:rFonts w:ascii="TH SarabunPSK" w:eastAsia="Sarabun" w:hAnsi="TH SarabunPSK" w:cs="TH SarabunPSK"/>
        <w:sz w:val="24"/>
        <w:szCs w:val="24"/>
      </w:rPr>
      <w:t>037</w:t>
    </w:r>
    <w:r w:rsidRPr="00031EF9">
      <w:rPr>
        <w:rFonts w:ascii="TH SarabunPSK" w:eastAsia="Sarabun" w:hAnsi="TH SarabunPSK" w:cs="TH SarabunPSK"/>
        <w:sz w:val="24"/>
        <w:szCs w:val="24"/>
      </w:rPr>
      <w:t xml:space="preserve"> Rev</w:t>
    </w:r>
    <w:r w:rsidRPr="00031EF9">
      <w:rPr>
        <w:rFonts w:ascii="TH SarabunPSK" w:eastAsia="Sarabun" w:hAnsi="TH SarabunPSK" w:cs="TH SarabunPSK"/>
        <w:sz w:val="24"/>
        <w:szCs w:val="24"/>
        <w:cs/>
      </w:rPr>
      <w:t>.</w:t>
    </w:r>
    <w:r w:rsidR="00116C7F">
      <w:rPr>
        <w:rFonts w:ascii="TH SarabunPSK" w:eastAsia="Sarabun" w:hAnsi="TH SarabunPSK" w:cs="TH SarabunPSK"/>
        <w:sz w:val="24"/>
        <w:szCs w:val="24"/>
      </w:rPr>
      <w:t>01</w:t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65A5B">
      <w:rPr>
        <w:rFonts w:ascii="TH SarabunPSK" w:eastAsia="Sarabun" w:hAnsi="TH SarabunPSK" w:cs="TH SarabunPSK"/>
        <w:b/>
        <w:noProof/>
        <w:sz w:val="24"/>
        <w:szCs w:val="24"/>
      </w:rPr>
      <w:t>2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031EF9">
      <w:rPr>
        <w:rFonts w:ascii="TH SarabunPSK" w:eastAsia="Sarabun" w:hAnsi="TH SarabunPSK" w:cs="TH SarabunPSK"/>
        <w:sz w:val="24"/>
        <w:szCs w:val="24"/>
      </w:rPr>
      <w:t xml:space="preserve"> of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B65A5B">
      <w:rPr>
        <w:rFonts w:ascii="TH SarabunPSK" w:eastAsia="Sarabun" w:hAnsi="TH SarabunPSK" w:cs="TH SarabunPSK"/>
        <w:b/>
        <w:noProof/>
        <w:sz w:val="24"/>
        <w:szCs w:val="24"/>
      </w:rPr>
      <w:t>2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:rsidR="0060657A" w:rsidRPr="003716FC" w:rsidRDefault="00573991" w:rsidP="003716FC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Effective Date</w:t>
    </w:r>
    <w:r w:rsidRPr="00031EF9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B542BF">
      <w:rPr>
        <w:rFonts w:ascii="TH SarabunPSK" w:eastAsia="Sarabun" w:hAnsi="TH SarabunPSK" w:cs="TH SarabunPSK"/>
        <w:sz w:val="24"/>
        <w:szCs w:val="24"/>
      </w:rPr>
      <w:t>18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B542BF">
      <w:rPr>
        <w:rFonts w:ascii="TH SarabunPSK" w:eastAsia="Sarabun" w:hAnsi="TH SarabunPSK" w:cs="TH SarabunPSK"/>
        <w:sz w:val="24"/>
        <w:szCs w:val="24"/>
      </w:rPr>
      <w:t>OCT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B542BF">
      <w:rPr>
        <w:rFonts w:ascii="TH SarabunPSK" w:eastAsia="Sarabun" w:hAnsi="TH SarabunPSK" w:cs="TH SarabunPSK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38" w:rsidRDefault="009D3538">
      <w:pPr>
        <w:spacing w:after="0" w:line="240" w:lineRule="auto"/>
      </w:pPr>
      <w:r>
        <w:separator/>
      </w:r>
    </w:p>
  </w:footnote>
  <w:footnote w:type="continuationSeparator" w:id="0">
    <w:p w:rsidR="009D3538" w:rsidRDefault="009D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A" w:rsidRPr="007723B8" w:rsidRDefault="00573991" w:rsidP="007723B8">
    <w:pPr>
      <w:pStyle w:val="Header"/>
    </w:pPr>
    <w:r w:rsidRPr="00031EF9">
      <w:rPr>
        <w:noProof/>
        <w:highlight w:val="yellow"/>
        <w:lang w:eastAsia="en-US"/>
      </w:rPr>
      <w:drawing>
        <wp:inline distT="0" distB="0" distL="0" distR="0" wp14:anchorId="2E155C6A" wp14:editId="04872428">
          <wp:extent cx="2097405" cy="55814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82" cy="564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574"/>
    <w:multiLevelType w:val="hybridMultilevel"/>
    <w:tmpl w:val="39A03C3C"/>
    <w:lvl w:ilvl="0" w:tplc="32F411B0">
      <w:start w:val="1"/>
      <w:numFmt w:val="lowerLetter"/>
      <w:lvlText w:val="(%1)"/>
      <w:lvlJc w:val="left"/>
      <w:pPr>
        <w:ind w:left="360" w:hanging="360"/>
      </w:pPr>
      <w:rPr>
        <w:rFonts w:eastAsia="Angsana Ne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46488"/>
    <w:multiLevelType w:val="hybridMultilevel"/>
    <w:tmpl w:val="B67AE736"/>
    <w:lvl w:ilvl="0" w:tplc="D4903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E6660"/>
    <w:multiLevelType w:val="hybridMultilevel"/>
    <w:tmpl w:val="DEF6FC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34211"/>
    <w:multiLevelType w:val="hybridMultilevel"/>
    <w:tmpl w:val="94E82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F1F"/>
    <w:multiLevelType w:val="hybridMultilevel"/>
    <w:tmpl w:val="7BB2CEB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74220"/>
    <w:multiLevelType w:val="hybridMultilevel"/>
    <w:tmpl w:val="2C74E83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F77F2"/>
    <w:multiLevelType w:val="hybridMultilevel"/>
    <w:tmpl w:val="A44EDF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84061"/>
    <w:multiLevelType w:val="hybridMultilevel"/>
    <w:tmpl w:val="2C924A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12F5C"/>
    <w:multiLevelType w:val="hybridMultilevel"/>
    <w:tmpl w:val="4D8438E8"/>
    <w:lvl w:ilvl="0" w:tplc="980A3D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1605"/>
    <w:multiLevelType w:val="hybridMultilevel"/>
    <w:tmpl w:val="DEF6FC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0F03"/>
    <w:multiLevelType w:val="hybridMultilevel"/>
    <w:tmpl w:val="2E1078D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046A9"/>
    <w:multiLevelType w:val="hybridMultilevel"/>
    <w:tmpl w:val="D5F0D908"/>
    <w:lvl w:ilvl="0" w:tplc="87EE47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7328"/>
    <w:multiLevelType w:val="hybridMultilevel"/>
    <w:tmpl w:val="C230545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0407D"/>
    <w:multiLevelType w:val="hybridMultilevel"/>
    <w:tmpl w:val="7BEED74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85867"/>
    <w:multiLevelType w:val="hybridMultilevel"/>
    <w:tmpl w:val="17EE6FA2"/>
    <w:lvl w:ilvl="0" w:tplc="CEBEF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133AF"/>
    <w:multiLevelType w:val="hybridMultilevel"/>
    <w:tmpl w:val="D34ED26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5B15BE"/>
    <w:multiLevelType w:val="hybridMultilevel"/>
    <w:tmpl w:val="BB66F0C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2140"/>
    <w:multiLevelType w:val="hybridMultilevel"/>
    <w:tmpl w:val="62FCDCB4"/>
    <w:lvl w:ilvl="0" w:tplc="7C6236D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4584E"/>
    <w:multiLevelType w:val="hybridMultilevel"/>
    <w:tmpl w:val="081A44A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C66A9"/>
    <w:multiLevelType w:val="hybridMultilevel"/>
    <w:tmpl w:val="2B34BE58"/>
    <w:lvl w:ilvl="0" w:tplc="D47E7D74">
      <w:start w:val="1"/>
      <w:numFmt w:val="decimal"/>
      <w:lvlText w:val="%1."/>
      <w:lvlJc w:val="left"/>
      <w:pPr>
        <w:ind w:left="669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2FCC6F34"/>
    <w:multiLevelType w:val="hybridMultilevel"/>
    <w:tmpl w:val="AC301DD6"/>
    <w:lvl w:ilvl="0" w:tplc="980A3D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B7DA7"/>
    <w:multiLevelType w:val="hybridMultilevel"/>
    <w:tmpl w:val="AAB42ED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575F0"/>
    <w:multiLevelType w:val="hybridMultilevel"/>
    <w:tmpl w:val="ACCA5F6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C248D"/>
    <w:multiLevelType w:val="hybridMultilevel"/>
    <w:tmpl w:val="212E66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A0752"/>
    <w:multiLevelType w:val="hybridMultilevel"/>
    <w:tmpl w:val="65C0F1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83CD5"/>
    <w:multiLevelType w:val="hybridMultilevel"/>
    <w:tmpl w:val="14A66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93CD9"/>
    <w:multiLevelType w:val="hybridMultilevel"/>
    <w:tmpl w:val="E73450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E7E2C"/>
    <w:multiLevelType w:val="hybridMultilevel"/>
    <w:tmpl w:val="51A485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33222"/>
    <w:multiLevelType w:val="hybridMultilevel"/>
    <w:tmpl w:val="DB1E8A5A"/>
    <w:lvl w:ilvl="0" w:tplc="204EB2A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AC342F"/>
    <w:multiLevelType w:val="hybridMultilevel"/>
    <w:tmpl w:val="1C66F89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AD5D5C"/>
    <w:multiLevelType w:val="hybridMultilevel"/>
    <w:tmpl w:val="2B361068"/>
    <w:lvl w:ilvl="0" w:tplc="9E9AE8E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C5A3C"/>
    <w:multiLevelType w:val="hybridMultilevel"/>
    <w:tmpl w:val="E23E0E52"/>
    <w:lvl w:ilvl="0" w:tplc="72FCC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9A5EA7"/>
    <w:multiLevelType w:val="hybridMultilevel"/>
    <w:tmpl w:val="DC70729C"/>
    <w:lvl w:ilvl="0" w:tplc="1FDED36E">
      <w:start w:val="1"/>
      <w:numFmt w:val="decimal"/>
      <w:lvlText w:val="(%1)"/>
      <w:lvlJc w:val="left"/>
      <w:pPr>
        <w:ind w:left="16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6" w:hanging="360"/>
      </w:pPr>
    </w:lvl>
    <w:lvl w:ilvl="2" w:tplc="0C09001B" w:tentative="1">
      <w:start w:val="1"/>
      <w:numFmt w:val="lowerRoman"/>
      <w:lvlText w:val="%3."/>
      <w:lvlJc w:val="right"/>
      <w:pPr>
        <w:ind w:left="3066" w:hanging="180"/>
      </w:pPr>
    </w:lvl>
    <w:lvl w:ilvl="3" w:tplc="0C09000F" w:tentative="1">
      <w:start w:val="1"/>
      <w:numFmt w:val="decimal"/>
      <w:lvlText w:val="%4."/>
      <w:lvlJc w:val="left"/>
      <w:pPr>
        <w:ind w:left="3786" w:hanging="360"/>
      </w:pPr>
    </w:lvl>
    <w:lvl w:ilvl="4" w:tplc="0C090019" w:tentative="1">
      <w:start w:val="1"/>
      <w:numFmt w:val="lowerLetter"/>
      <w:lvlText w:val="%5."/>
      <w:lvlJc w:val="left"/>
      <w:pPr>
        <w:ind w:left="4506" w:hanging="360"/>
      </w:pPr>
    </w:lvl>
    <w:lvl w:ilvl="5" w:tplc="0C09001B" w:tentative="1">
      <w:start w:val="1"/>
      <w:numFmt w:val="lowerRoman"/>
      <w:lvlText w:val="%6."/>
      <w:lvlJc w:val="right"/>
      <w:pPr>
        <w:ind w:left="5226" w:hanging="180"/>
      </w:pPr>
    </w:lvl>
    <w:lvl w:ilvl="6" w:tplc="0C09000F" w:tentative="1">
      <w:start w:val="1"/>
      <w:numFmt w:val="decimal"/>
      <w:lvlText w:val="%7."/>
      <w:lvlJc w:val="left"/>
      <w:pPr>
        <w:ind w:left="5946" w:hanging="360"/>
      </w:pPr>
    </w:lvl>
    <w:lvl w:ilvl="7" w:tplc="0C090019" w:tentative="1">
      <w:start w:val="1"/>
      <w:numFmt w:val="lowerLetter"/>
      <w:lvlText w:val="%8."/>
      <w:lvlJc w:val="left"/>
      <w:pPr>
        <w:ind w:left="6666" w:hanging="360"/>
      </w:pPr>
    </w:lvl>
    <w:lvl w:ilvl="8" w:tplc="0C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4" w15:restartNumberingAfterBreak="0">
    <w:nsid w:val="4E9F6188"/>
    <w:multiLevelType w:val="hybridMultilevel"/>
    <w:tmpl w:val="5770E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E727B5"/>
    <w:multiLevelType w:val="hybridMultilevel"/>
    <w:tmpl w:val="D7927E58"/>
    <w:lvl w:ilvl="0" w:tplc="6B925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4010A"/>
    <w:multiLevelType w:val="hybridMultilevel"/>
    <w:tmpl w:val="11C4033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566CE2"/>
    <w:multiLevelType w:val="hybridMultilevel"/>
    <w:tmpl w:val="1A2429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92C"/>
    <w:multiLevelType w:val="hybridMultilevel"/>
    <w:tmpl w:val="E1C8537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392055"/>
    <w:multiLevelType w:val="hybridMultilevel"/>
    <w:tmpl w:val="21E8451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AB367F"/>
    <w:multiLevelType w:val="hybridMultilevel"/>
    <w:tmpl w:val="435C7A4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72781A"/>
    <w:multiLevelType w:val="hybridMultilevel"/>
    <w:tmpl w:val="3BF82AE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AC795D"/>
    <w:multiLevelType w:val="hybridMultilevel"/>
    <w:tmpl w:val="5BD427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1A6"/>
    <w:multiLevelType w:val="hybridMultilevel"/>
    <w:tmpl w:val="D7927E58"/>
    <w:lvl w:ilvl="0" w:tplc="6B925C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352E8B"/>
    <w:multiLevelType w:val="hybridMultilevel"/>
    <w:tmpl w:val="14D473BA"/>
    <w:lvl w:ilvl="0" w:tplc="6312FE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5B350E"/>
    <w:multiLevelType w:val="hybridMultilevel"/>
    <w:tmpl w:val="9AFAED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D39FB"/>
    <w:multiLevelType w:val="hybridMultilevel"/>
    <w:tmpl w:val="19681A82"/>
    <w:lvl w:ilvl="0" w:tplc="0C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35F5B5F"/>
    <w:multiLevelType w:val="hybridMultilevel"/>
    <w:tmpl w:val="92F071D2"/>
    <w:lvl w:ilvl="0" w:tplc="0C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279F3"/>
    <w:multiLevelType w:val="hybridMultilevel"/>
    <w:tmpl w:val="B4CCAE0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562676"/>
    <w:multiLevelType w:val="hybridMultilevel"/>
    <w:tmpl w:val="15CA39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D8640B"/>
    <w:multiLevelType w:val="hybridMultilevel"/>
    <w:tmpl w:val="AD1EEA90"/>
    <w:lvl w:ilvl="0" w:tplc="980A3D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93A23"/>
    <w:multiLevelType w:val="hybridMultilevel"/>
    <w:tmpl w:val="2A7ADE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C7507A"/>
    <w:multiLevelType w:val="hybridMultilevel"/>
    <w:tmpl w:val="35E02CC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0"/>
  </w:num>
  <w:num w:numId="5">
    <w:abstractNumId w:val="15"/>
  </w:num>
  <w:num w:numId="6">
    <w:abstractNumId w:val="41"/>
  </w:num>
  <w:num w:numId="7">
    <w:abstractNumId w:val="34"/>
  </w:num>
  <w:num w:numId="8">
    <w:abstractNumId w:val="45"/>
  </w:num>
  <w:num w:numId="9">
    <w:abstractNumId w:val="38"/>
  </w:num>
  <w:num w:numId="10">
    <w:abstractNumId w:val="4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6"/>
  </w:num>
  <w:num w:numId="16">
    <w:abstractNumId w:val="32"/>
  </w:num>
  <w:num w:numId="17">
    <w:abstractNumId w:val="37"/>
  </w:num>
  <w:num w:numId="18">
    <w:abstractNumId w:val="44"/>
  </w:num>
  <w:num w:numId="19">
    <w:abstractNumId w:val="47"/>
  </w:num>
  <w:num w:numId="20">
    <w:abstractNumId w:val="33"/>
  </w:num>
  <w:num w:numId="21">
    <w:abstractNumId w:val="1"/>
  </w:num>
  <w:num w:numId="22">
    <w:abstractNumId w:val="48"/>
  </w:num>
  <w:num w:numId="23">
    <w:abstractNumId w:val="9"/>
  </w:num>
  <w:num w:numId="24">
    <w:abstractNumId w:val="43"/>
  </w:num>
  <w:num w:numId="25">
    <w:abstractNumId w:val="30"/>
  </w:num>
  <w:num w:numId="26">
    <w:abstractNumId w:val="22"/>
  </w:num>
  <w:num w:numId="27">
    <w:abstractNumId w:val="7"/>
  </w:num>
  <w:num w:numId="28">
    <w:abstractNumId w:val="13"/>
  </w:num>
  <w:num w:numId="29">
    <w:abstractNumId w:val="28"/>
  </w:num>
  <w:num w:numId="30">
    <w:abstractNumId w:val="49"/>
  </w:num>
  <w:num w:numId="31">
    <w:abstractNumId w:val="23"/>
  </w:num>
  <w:num w:numId="32">
    <w:abstractNumId w:val="16"/>
  </w:num>
  <w:num w:numId="33">
    <w:abstractNumId w:val="5"/>
  </w:num>
  <w:num w:numId="34">
    <w:abstractNumId w:val="42"/>
  </w:num>
  <w:num w:numId="35">
    <w:abstractNumId w:val="51"/>
  </w:num>
  <w:num w:numId="36">
    <w:abstractNumId w:val="6"/>
  </w:num>
  <w:num w:numId="37">
    <w:abstractNumId w:val="52"/>
  </w:num>
  <w:num w:numId="38">
    <w:abstractNumId w:val="39"/>
  </w:num>
  <w:num w:numId="39">
    <w:abstractNumId w:val="36"/>
  </w:num>
  <w:num w:numId="40">
    <w:abstractNumId w:val="46"/>
  </w:num>
  <w:num w:numId="41">
    <w:abstractNumId w:val="27"/>
  </w:num>
  <w:num w:numId="42">
    <w:abstractNumId w:val="24"/>
  </w:num>
  <w:num w:numId="43">
    <w:abstractNumId w:val="31"/>
  </w:num>
  <w:num w:numId="44">
    <w:abstractNumId w:val="21"/>
  </w:num>
  <w:num w:numId="45">
    <w:abstractNumId w:val="50"/>
  </w:num>
  <w:num w:numId="46">
    <w:abstractNumId w:val="8"/>
  </w:num>
  <w:num w:numId="47">
    <w:abstractNumId w:val="11"/>
  </w:num>
  <w:num w:numId="48">
    <w:abstractNumId w:val="25"/>
  </w:num>
  <w:num w:numId="49">
    <w:abstractNumId w:val="18"/>
  </w:num>
  <w:num w:numId="50">
    <w:abstractNumId w:val="2"/>
  </w:num>
  <w:num w:numId="51">
    <w:abstractNumId w:val="35"/>
  </w:num>
  <w:num w:numId="52">
    <w:abstractNumId w:val="14"/>
  </w:num>
  <w:num w:numId="53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5"/>
    <w:rsid w:val="00000075"/>
    <w:rsid w:val="00001E7E"/>
    <w:rsid w:val="000025D5"/>
    <w:rsid w:val="00002C60"/>
    <w:rsid w:val="0000638B"/>
    <w:rsid w:val="000100D3"/>
    <w:rsid w:val="00010633"/>
    <w:rsid w:val="0001092B"/>
    <w:rsid w:val="000111B5"/>
    <w:rsid w:val="00013D3D"/>
    <w:rsid w:val="000147C0"/>
    <w:rsid w:val="000176B6"/>
    <w:rsid w:val="000204AA"/>
    <w:rsid w:val="00021FB7"/>
    <w:rsid w:val="00022C13"/>
    <w:rsid w:val="00023D63"/>
    <w:rsid w:val="00024305"/>
    <w:rsid w:val="00024E65"/>
    <w:rsid w:val="000307F0"/>
    <w:rsid w:val="0003199E"/>
    <w:rsid w:val="000321E9"/>
    <w:rsid w:val="00037235"/>
    <w:rsid w:val="000427A4"/>
    <w:rsid w:val="00051797"/>
    <w:rsid w:val="00051F82"/>
    <w:rsid w:val="00052DB2"/>
    <w:rsid w:val="00054591"/>
    <w:rsid w:val="00055087"/>
    <w:rsid w:val="0005587C"/>
    <w:rsid w:val="00060AA8"/>
    <w:rsid w:val="0006293F"/>
    <w:rsid w:val="00064A05"/>
    <w:rsid w:val="00064BF1"/>
    <w:rsid w:val="00065669"/>
    <w:rsid w:val="00070E9E"/>
    <w:rsid w:val="00072C01"/>
    <w:rsid w:val="00076382"/>
    <w:rsid w:val="00081232"/>
    <w:rsid w:val="00082D6C"/>
    <w:rsid w:val="00083ADD"/>
    <w:rsid w:val="00083EF3"/>
    <w:rsid w:val="00083F89"/>
    <w:rsid w:val="00084069"/>
    <w:rsid w:val="00084368"/>
    <w:rsid w:val="0008451F"/>
    <w:rsid w:val="00085B41"/>
    <w:rsid w:val="00086D7B"/>
    <w:rsid w:val="000870CB"/>
    <w:rsid w:val="000872F6"/>
    <w:rsid w:val="00090A3E"/>
    <w:rsid w:val="00093957"/>
    <w:rsid w:val="00095393"/>
    <w:rsid w:val="000956E1"/>
    <w:rsid w:val="00095ECE"/>
    <w:rsid w:val="00095FCA"/>
    <w:rsid w:val="000A02F8"/>
    <w:rsid w:val="000A5989"/>
    <w:rsid w:val="000A5C7E"/>
    <w:rsid w:val="000A69B3"/>
    <w:rsid w:val="000A7BFD"/>
    <w:rsid w:val="000B1C1B"/>
    <w:rsid w:val="000B374A"/>
    <w:rsid w:val="000B3D84"/>
    <w:rsid w:val="000B5ECD"/>
    <w:rsid w:val="000B6683"/>
    <w:rsid w:val="000B7123"/>
    <w:rsid w:val="000B717A"/>
    <w:rsid w:val="000C07BC"/>
    <w:rsid w:val="000C1B4F"/>
    <w:rsid w:val="000C4420"/>
    <w:rsid w:val="000C4445"/>
    <w:rsid w:val="000C4B40"/>
    <w:rsid w:val="000C4CCF"/>
    <w:rsid w:val="000C65DA"/>
    <w:rsid w:val="000D0121"/>
    <w:rsid w:val="000D0172"/>
    <w:rsid w:val="000D054C"/>
    <w:rsid w:val="000D08D3"/>
    <w:rsid w:val="000D33B5"/>
    <w:rsid w:val="000D3495"/>
    <w:rsid w:val="000D350F"/>
    <w:rsid w:val="000D4A64"/>
    <w:rsid w:val="000D517A"/>
    <w:rsid w:val="000D55AF"/>
    <w:rsid w:val="000D5865"/>
    <w:rsid w:val="000D62AC"/>
    <w:rsid w:val="000E205F"/>
    <w:rsid w:val="000E405B"/>
    <w:rsid w:val="000E5A2A"/>
    <w:rsid w:val="000E5D43"/>
    <w:rsid w:val="000E5E6E"/>
    <w:rsid w:val="000E5FA4"/>
    <w:rsid w:val="000E6D80"/>
    <w:rsid w:val="000E7C4B"/>
    <w:rsid w:val="000F797C"/>
    <w:rsid w:val="001016C9"/>
    <w:rsid w:val="001033DD"/>
    <w:rsid w:val="00107C6D"/>
    <w:rsid w:val="001104AC"/>
    <w:rsid w:val="0011086A"/>
    <w:rsid w:val="00113108"/>
    <w:rsid w:val="00113634"/>
    <w:rsid w:val="0011405F"/>
    <w:rsid w:val="00114A90"/>
    <w:rsid w:val="00116C7F"/>
    <w:rsid w:val="00125347"/>
    <w:rsid w:val="00125F82"/>
    <w:rsid w:val="001261D1"/>
    <w:rsid w:val="0012651F"/>
    <w:rsid w:val="001273EA"/>
    <w:rsid w:val="001276BC"/>
    <w:rsid w:val="00130137"/>
    <w:rsid w:val="00134505"/>
    <w:rsid w:val="001348D5"/>
    <w:rsid w:val="00140D00"/>
    <w:rsid w:val="0014248B"/>
    <w:rsid w:val="00142774"/>
    <w:rsid w:val="00144BD9"/>
    <w:rsid w:val="00145A72"/>
    <w:rsid w:val="00150B12"/>
    <w:rsid w:val="0015199F"/>
    <w:rsid w:val="0015235D"/>
    <w:rsid w:val="001533D7"/>
    <w:rsid w:val="00155329"/>
    <w:rsid w:val="00155784"/>
    <w:rsid w:val="001562D6"/>
    <w:rsid w:val="00157E28"/>
    <w:rsid w:val="00161D8C"/>
    <w:rsid w:val="001637BF"/>
    <w:rsid w:val="001644F8"/>
    <w:rsid w:val="00167B61"/>
    <w:rsid w:val="00171BF2"/>
    <w:rsid w:val="001720F3"/>
    <w:rsid w:val="00172ADC"/>
    <w:rsid w:val="00177ECC"/>
    <w:rsid w:val="00180A9B"/>
    <w:rsid w:val="00180C4D"/>
    <w:rsid w:val="00182116"/>
    <w:rsid w:val="00182726"/>
    <w:rsid w:val="00182991"/>
    <w:rsid w:val="001840E0"/>
    <w:rsid w:val="001841E7"/>
    <w:rsid w:val="0018442F"/>
    <w:rsid w:val="0018638D"/>
    <w:rsid w:val="00187A02"/>
    <w:rsid w:val="001907DD"/>
    <w:rsid w:val="00191B14"/>
    <w:rsid w:val="00193392"/>
    <w:rsid w:val="00193871"/>
    <w:rsid w:val="00193BEE"/>
    <w:rsid w:val="001941D2"/>
    <w:rsid w:val="00196940"/>
    <w:rsid w:val="001A066B"/>
    <w:rsid w:val="001A28F4"/>
    <w:rsid w:val="001A324F"/>
    <w:rsid w:val="001A343B"/>
    <w:rsid w:val="001A3F1D"/>
    <w:rsid w:val="001A560A"/>
    <w:rsid w:val="001A5BE4"/>
    <w:rsid w:val="001A5C07"/>
    <w:rsid w:val="001A6169"/>
    <w:rsid w:val="001A632F"/>
    <w:rsid w:val="001B0E21"/>
    <w:rsid w:val="001B1E04"/>
    <w:rsid w:val="001B2560"/>
    <w:rsid w:val="001B33A3"/>
    <w:rsid w:val="001B4910"/>
    <w:rsid w:val="001B5808"/>
    <w:rsid w:val="001B61A0"/>
    <w:rsid w:val="001C1EFE"/>
    <w:rsid w:val="001C2E21"/>
    <w:rsid w:val="001C4F5D"/>
    <w:rsid w:val="001C5B32"/>
    <w:rsid w:val="001D1847"/>
    <w:rsid w:val="001D1B68"/>
    <w:rsid w:val="001D1EAD"/>
    <w:rsid w:val="001D4701"/>
    <w:rsid w:val="001D5D0C"/>
    <w:rsid w:val="001E092F"/>
    <w:rsid w:val="001E148E"/>
    <w:rsid w:val="001E3DBD"/>
    <w:rsid w:val="001E5F0A"/>
    <w:rsid w:val="001E5F0B"/>
    <w:rsid w:val="001F19D8"/>
    <w:rsid w:val="001F1C06"/>
    <w:rsid w:val="001F1D17"/>
    <w:rsid w:val="001F42FF"/>
    <w:rsid w:val="001F4EB5"/>
    <w:rsid w:val="001F529E"/>
    <w:rsid w:val="001F58A7"/>
    <w:rsid w:val="00202CD5"/>
    <w:rsid w:val="00203A77"/>
    <w:rsid w:val="00203EE3"/>
    <w:rsid w:val="00206084"/>
    <w:rsid w:val="0020662C"/>
    <w:rsid w:val="002079BF"/>
    <w:rsid w:val="002116A5"/>
    <w:rsid w:val="00213577"/>
    <w:rsid w:val="00216D34"/>
    <w:rsid w:val="002171AE"/>
    <w:rsid w:val="00217724"/>
    <w:rsid w:val="0021788A"/>
    <w:rsid w:val="00217D2D"/>
    <w:rsid w:val="00217DC7"/>
    <w:rsid w:val="00221EF9"/>
    <w:rsid w:val="00223983"/>
    <w:rsid w:val="00223F61"/>
    <w:rsid w:val="002258A6"/>
    <w:rsid w:val="0022745E"/>
    <w:rsid w:val="00230F06"/>
    <w:rsid w:val="00231710"/>
    <w:rsid w:val="0023201B"/>
    <w:rsid w:val="00233FC9"/>
    <w:rsid w:val="002344A3"/>
    <w:rsid w:val="00235514"/>
    <w:rsid w:val="0023679E"/>
    <w:rsid w:val="00237B21"/>
    <w:rsid w:val="00241753"/>
    <w:rsid w:val="00242816"/>
    <w:rsid w:val="0024384E"/>
    <w:rsid w:val="0024405B"/>
    <w:rsid w:val="002441E2"/>
    <w:rsid w:val="00250F16"/>
    <w:rsid w:val="00252452"/>
    <w:rsid w:val="002562CB"/>
    <w:rsid w:val="00260F1D"/>
    <w:rsid w:val="00263282"/>
    <w:rsid w:val="0026461F"/>
    <w:rsid w:val="00265F5D"/>
    <w:rsid w:val="002666BC"/>
    <w:rsid w:val="002667DF"/>
    <w:rsid w:val="00267A8A"/>
    <w:rsid w:val="00267D76"/>
    <w:rsid w:val="002739F3"/>
    <w:rsid w:val="002742D9"/>
    <w:rsid w:val="00275B1E"/>
    <w:rsid w:val="00276A52"/>
    <w:rsid w:val="00276BA0"/>
    <w:rsid w:val="00276D40"/>
    <w:rsid w:val="0027796B"/>
    <w:rsid w:val="00277C82"/>
    <w:rsid w:val="00281220"/>
    <w:rsid w:val="002813FA"/>
    <w:rsid w:val="00281ABC"/>
    <w:rsid w:val="002831F1"/>
    <w:rsid w:val="00284709"/>
    <w:rsid w:val="00286151"/>
    <w:rsid w:val="0028727E"/>
    <w:rsid w:val="00287BFF"/>
    <w:rsid w:val="00290F92"/>
    <w:rsid w:val="0029300C"/>
    <w:rsid w:val="0029303C"/>
    <w:rsid w:val="0029352C"/>
    <w:rsid w:val="00295321"/>
    <w:rsid w:val="0029679C"/>
    <w:rsid w:val="002A09B2"/>
    <w:rsid w:val="002A57C4"/>
    <w:rsid w:val="002A595C"/>
    <w:rsid w:val="002A6250"/>
    <w:rsid w:val="002A729F"/>
    <w:rsid w:val="002A747B"/>
    <w:rsid w:val="002B03EA"/>
    <w:rsid w:val="002B26DD"/>
    <w:rsid w:val="002B2E64"/>
    <w:rsid w:val="002B3F26"/>
    <w:rsid w:val="002B4E86"/>
    <w:rsid w:val="002B5325"/>
    <w:rsid w:val="002B7189"/>
    <w:rsid w:val="002C14A1"/>
    <w:rsid w:val="002C1E7F"/>
    <w:rsid w:val="002C2F3F"/>
    <w:rsid w:val="002C4AC3"/>
    <w:rsid w:val="002C7148"/>
    <w:rsid w:val="002D1685"/>
    <w:rsid w:val="002D37F5"/>
    <w:rsid w:val="002D3DE2"/>
    <w:rsid w:val="002D5614"/>
    <w:rsid w:val="002D7527"/>
    <w:rsid w:val="002D7AD2"/>
    <w:rsid w:val="002D7DC5"/>
    <w:rsid w:val="002E075C"/>
    <w:rsid w:val="002E2E61"/>
    <w:rsid w:val="002E40ED"/>
    <w:rsid w:val="002E469F"/>
    <w:rsid w:val="002E4A7B"/>
    <w:rsid w:val="002E71E6"/>
    <w:rsid w:val="002E7414"/>
    <w:rsid w:val="002E755C"/>
    <w:rsid w:val="002F01D1"/>
    <w:rsid w:val="002F13C9"/>
    <w:rsid w:val="002F1B39"/>
    <w:rsid w:val="002F309C"/>
    <w:rsid w:val="002F5003"/>
    <w:rsid w:val="002F7335"/>
    <w:rsid w:val="0030003E"/>
    <w:rsid w:val="0030028F"/>
    <w:rsid w:val="003003CC"/>
    <w:rsid w:val="00301D3B"/>
    <w:rsid w:val="00301FB8"/>
    <w:rsid w:val="003026AD"/>
    <w:rsid w:val="0030618B"/>
    <w:rsid w:val="00310EE4"/>
    <w:rsid w:val="003117B4"/>
    <w:rsid w:val="00311B86"/>
    <w:rsid w:val="00313F71"/>
    <w:rsid w:val="00314194"/>
    <w:rsid w:val="00315D0D"/>
    <w:rsid w:val="00316834"/>
    <w:rsid w:val="00317F1F"/>
    <w:rsid w:val="00320A12"/>
    <w:rsid w:val="0032410B"/>
    <w:rsid w:val="0032410C"/>
    <w:rsid w:val="003259A0"/>
    <w:rsid w:val="00332993"/>
    <w:rsid w:val="003346A1"/>
    <w:rsid w:val="003356F6"/>
    <w:rsid w:val="0033775F"/>
    <w:rsid w:val="00337D4B"/>
    <w:rsid w:val="003401FF"/>
    <w:rsid w:val="003421F1"/>
    <w:rsid w:val="003428F6"/>
    <w:rsid w:val="00342ABA"/>
    <w:rsid w:val="003434D6"/>
    <w:rsid w:val="00343C84"/>
    <w:rsid w:val="00344287"/>
    <w:rsid w:val="00344A13"/>
    <w:rsid w:val="00344DE3"/>
    <w:rsid w:val="00351019"/>
    <w:rsid w:val="003515A7"/>
    <w:rsid w:val="003516BA"/>
    <w:rsid w:val="00351B13"/>
    <w:rsid w:val="003524BA"/>
    <w:rsid w:val="0035663B"/>
    <w:rsid w:val="00367B94"/>
    <w:rsid w:val="003716FC"/>
    <w:rsid w:val="00371B7E"/>
    <w:rsid w:val="00371FDD"/>
    <w:rsid w:val="00374333"/>
    <w:rsid w:val="003778EB"/>
    <w:rsid w:val="00380343"/>
    <w:rsid w:val="00381A83"/>
    <w:rsid w:val="00382AA7"/>
    <w:rsid w:val="0038515F"/>
    <w:rsid w:val="00385931"/>
    <w:rsid w:val="00387379"/>
    <w:rsid w:val="0039013D"/>
    <w:rsid w:val="0039143F"/>
    <w:rsid w:val="00394447"/>
    <w:rsid w:val="00396153"/>
    <w:rsid w:val="00396529"/>
    <w:rsid w:val="003965ED"/>
    <w:rsid w:val="00396CBB"/>
    <w:rsid w:val="00396DE3"/>
    <w:rsid w:val="00397D17"/>
    <w:rsid w:val="00397E7B"/>
    <w:rsid w:val="003A0067"/>
    <w:rsid w:val="003A039D"/>
    <w:rsid w:val="003A047C"/>
    <w:rsid w:val="003A0FCD"/>
    <w:rsid w:val="003A130D"/>
    <w:rsid w:val="003A1391"/>
    <w:rsid w:val="003A1AD5"/>
    <w:rsid w:val="003A1C5B"/>
    <w:rsid w:val="003A1E5E"/>
    <w:rsid w:val="003A31F5"/>
    <w:rsid w:val="003A3389"/>
    <w:rsid w:val="003A409E"/>
    <w:rsid w:val="003A57FF"/>
    <w:rsid w:val="003A5F5B"/>
    <w:rsid w:val="003A64CF"/>
    <w:rsid w:val="003A7A04"/>
    <w:rsid w:val="003B18CB"/>
    <w:rsid w:val="003B530C"/>
    <w:rsid w:val="003B5557"/>
    <w:rsid w:val="003B5CBC"/>
    <w:rsid w:val="003B6094"/>
    <w:rsid w:val="003B6729"/>
    <w:rsid w:val="003B7B34"/>
    <w:rsid w:val="003C0047"/>
    <w:rsid w:val="003C012C"/>
    <w:rsid w:val="003C29C6"/>
    <w:rsid w:val="003C3C3A"/>
    <w:rsid w:val="003C422F"/>
    <w:rsid w:val="003C4998"/>
    <w:rsid w:val="003C5CD0"/>
    <w:rsid w:val="003C6D1C"/>
    <w:rsid w:val="003C7101"/>
    <w:rsid w:val="003D0950"/>
    <w:rsid w:val="003D0C38"/>
    <w:rsid w:val="003D13D9"/>
    <w:rsid w:val="003D1587"/>
    <w:rsid w:val="003D1B91"/>
    <w:rsid w:val="003D1DFB"/>
    <w:rsid w:val="003D2856"/>
    <w:rsid w:val="003D2DA0"/>
    <w:rsid w:val="003D60EC"/>
    <w:rsid w:val="003D70C3"/>
    <w:rsid w:val="003D78C7"/>
    <w:rsid w:val="003E2E51"/>
    <w:rsid w:val="003E67BF"/>
    <w:rsid w:val="003F02FC"/>
    <w:rsid w:val="003F0404"/>
    <w:rsid w:val="003F0A45"/>
    <w:rsid w:val="003F1659"/>
    <w:rsid w:val="003F3DD0"/>
    <w:rsid w:val="003F6D9A"/>
    <w:rsid w:val="003F7473"/>
    <w:rsid w:val="00400442"/>
    <w:rsid w:val="004005D2"/>
    <w:rsid w:val="00401671"/>
    <w:rsid w:val="00401DA7"/>
    <w:rsid w:val="00404E99"/>
    <w:rsid w:val="004071EF"/>
    <w:rsid w:val="004073BB"/>
    <w:rsid w:val="00411CB8"/>
    <w:rsid w:val="0041603C"/>
    <w:rsid w:val="004172C9"/>
    <w:rsid w:val="0042025A"/>
    <w:rsid w:val="00421EAC"/>
    <w:rsid w:val="0042423F"/>
    <w:rsid w:val="004257FB"/>
    <w:rsid w:val="004306BC"/>
    <w:rsid w:val="00431303"/>
    <w:rsid w:val="004319A4"/>
    <w:rsid w:val="004326EE"/>
    <w:rsid w:val="00433D9B"/>
    <w:rsid w:val="00434E37"/>
    <w:rsid w:val="004367BA"/>
    <w:rsid w:val="00436AD5"/>
    <w:rsid w:val="0043775D"/>
    <w:rsid w:val="004401E6"/>
    <w:rsid w:val="00441265"/>
    <w:rsid w:val="00441362"/>
    <w:rsid w:val="00441C90"/>
    <w:rsid w:val="00442CF2"/>
    <w:rsid w:val="004455B0"/>
    <w:rsid w:val="00447518"/>
    <w:rsid w:val="00447D5A"/>
    <w:rsid w:val="00453020"/>
    <w:rsid w:val="004553C4"/>
    <w:rsid w:val="00455D79"/>
    <w:rsid w:val="0046080B"/>
    <w:rsid w:val="00464141"/>
    <w:rsid w:val="00465594"/>
    <w:rsid w:val="00466082"/>
    <w:rsid w:val="004702C9"/>
    <w:rsid w:val="00472804"/>
    <w:rsid w:val="00474DBF"/>
    <w:rsid w:val="00475F37"/>
    <w:rsid w:val="0047642C"/>
    <w:rsid w:val="00476DB9"/>
    <w:rsid w:val="00476E01"/>
    <w:rsid w:val="004771C8"/>
    <w:rsid w:val="00477D76"/>
    <w:rsid w:val="004818A0"/>
    <w:rsid w:val="0048587B"/>
    <w:rsid w:val="0048696A"/>
    <w:rsid w:val="00487674"/>
    <w:rsid w:val="00490957"/>
    <w:rsid w:val="00490E34"/>
    <w:rsid w:val="00492389"/>
    <w:rsid w:val="00494237"/>
    <w:rsid w:val="00495092"/>
    <w:rsid w:val="00495932"/>
    <w:rsid w:val="0049756E"/>
    <w:rsid w:val="004A0D1C"/>
    <w:rsid w:val="004A17C6"/>
    <w:rsid w:val="004A23C5"/>
    <w:rsid w:val="004A282D"/>
    <w:rsid w:val="004A5267"/>
    <w:rsid w:val="004A58CC"/>
    <w:rsid w:val="004A60B0"/>
    <w:rsid w:val="004A75C0"/>
    <w:rsid w:val="004B37E2"/>
    <w:rsid w:val="004B46AC"/>
    <w:rsid w:val="004B6FDD"/>
    <w:rsid w:val="004C0C59"/>
    <w:rsid w:val="004C2AA6"/>
    <w:rsid w:val="004C2C04"/>
    <w:rsid w:val="004C2CB2"/>
    <w:rsid w:val="004C4AB2"/>
    <w:rsid w:val="004C534F"/>
    <w:rsid w:val="004C6A49"/>
    <w:rsid w:val="004D0671"/>
    <w:rsid w:val="004D11A6"/>
    <w:rsid w:val="004D1373"/>
    <w:rsid w:val="004D17F1"/>
    <w:rsid w:val="004D1EBA"/>
    <w:rsid w:val="004D2E9E"/>
    <w:rsid w:val="004D3E5F"/>
    <w:rsid w:val="004D5757"/>
    <w:rsid w:val="004D6310"/>
    <w:rsid w:val="004D6E41"/>
    <w:rsid w:val="004D70F6"/>
    <w:rsid w:val="004E0569"/>
    <w:rsid w:val="004E06AE"/>
    <w:rsid w:val="004E09D1"/>
    <w:rsid w:val="004E2294"/>
    <w:rsid w:val="004E25DF"/>
    <w:rsid w:val="004E2610"/>
    <w:rsid w:val="004E2637"/>
    <w:rsid w:val="004E40A4"/>
    <w:rsid w:val="004E42E1"/>
    <w:rsid w:val="004E675D"/>
    <w:rsid w:val="004E6F7D"/>
    <w:rsid w:val="004F0F88"/>
    <w:rsid w:val="004F2DB1"/>
    <w:rsid w:val="004F2F0F"/>
    <w:rsid w:val="004F3038"/>
    <w:rsid w:val="004F42A7"/>
    <w:rsid w:val="004F528C"/>
    <w:rsid w:val="004F70E0"/>
    <w:rsid w:val="005026DC"/>
    <w:rsid w:val="00504464"/>
    <w:rsid w:val="00504B22"/>
    <w:rsid w:val="00510601"/>
    <w:rsid w:val="005131A6"/>
    <w:rsid w:val="00515737"/>
    <w:rsid w:val="00515CDE"/>
    <w:rsid w:val="00517BDF"/>
    <w:rsid w:val="00517CE4"/>
    <w:rsid w:val="00520DC5"/>
    <w:rsid w:val="00523390"/>
    <w:rsid w:val="0052686A"/>
    <w:rsid w:val="00526D3C"/>
    <w:rsid w:val="00530D65"/>
    <w:rsid w:val="005310B4"/>
    <w:rsid w:val="0053185A"/>
    <w:rsid w:val="005327AB"/>
    <w:rsid w:val="005329EC"/>
    <w:rsid w:val="005361F3"/>
    <w:rsid w:val="00537360"/>
    <w:rsid w:val="00537BDB"/>
    <w:rsid w:val="005402BD"/>
    <w:rsid w:val="00543BD9"/>
    <w:rsid w:val="00543F59"/>
    <w:rsid w:val="005445EB"/>
    <w:rsid w:val="00545ED9"/>
    <w:rsid w:val="00546088"/>
    <w:rsid w:val="00546C95"/>
    <w:rsid w:val="00547739"/>
    <w:rsid w:val="0055100C"/>
    <w:rsid w:val="00554597"/>
    <w:rsid w:val="00556C7C"/>
    <w:rsid w:val="00557630"/>
    <w:rsid w:val="00560D30"/>
    <w:rsid w:val="00561776"/>
    <w:rsid w:val="00562682"/>
    <w:rsid w:val="005723DC"/>
    <w:rsid w:val="0057273A"/>
    <w:rsid w:val="00572D93"/>
    <w:rsid w:val="0057377C"/>
    <w:rsid w:val="00573991"/>
    <w:rsid w:val="005747D6"/>
    <w:rsid w:val="00574EF9"/>
    <w:rsid w:val="005753AF"/>
    <w:rsid w:val="005806E5"/>
    <w:rsid w:val="005808A4"/>
    <w:rsid w:val="0058327F"/>
    <w:rsid w:val="00585D4C"/>
    <w:rsid w:val="0058748A"/>
    <w:rsid w:val="00590198"/>
    <w:rsid w:val="0059092A"/>
    <w:rsid w:val="005909E0"/>
    <w:rsid w:val="005916BB"/>
    <w:rsid w:val="00591EB3"/>
    <w:rsid w:val="005951A6"/>
    <w:rsid w:val="005963ED"/>
    <w:rsid w:val="005973E0"/>
    <w:rsid w:val="005A1DB7"/>
    <w:rsid w:val="005A1E16"/>
    <w:rsid w:val="005A2799"/>
    <w:rsid w:val="005A38AE"/>
    <w:rsid w:val="005A3DAB"/>
    <w:rsid w:val="005A3DFD"/>
    <w:rsid w:val="005A4A4C"/>
    <w:rsid w:val="005A5196"/>
    <w:rsid w:val="005A57AD"/>
    <w:rsid w:val="005A5B6C"/>
    <w:rsid w:val="005A65C5"/>
    <w:rsid w:val="005B0B48"/>
    <w:rsid w:val="005B0FA4"/>
    <w:rsid w:val="005B34E7"/>
    <w:rsid w:val="005B3AE0"/>
    <w:rsid w:val="005B3EE1"/>
    <w:rsid w:val="005B6778"/>
    <w:rsid w:val="005B7D5F"/>
    <w:rsid w:val="005C2561"/>
    <w:rsid w:val="005C321F"/>
    <w:rsid w:val="005C62EA"/>
    <w:rsid w:val="005C639C"/>
    <w:rsid w:val="005C699C"/>
    <w:rsid w:val="005D1B6A"/>
    <w:rsid w:val="005D1E3F"/>
    <w:rsid w:val="005D2030"/>
    <w:rsid w:val="005D441C"/>
    <w:rsid w:val="005D4F0A"/>
    <w:rsid w:val="005D54F5"/>
    <w:rsid w:val="005D6F4E"/>
    <w:rsid w:val="005E3857"/>
    <w:rsid w:val="005E3B3F"/>
    <w:rsid w:val="005E45AB"/>
    <w:rsid w:val="005E60DE"/>
    <w:rsid w:val="005E7B9E"/>
    <w:rsid w:val="005F1001"/>
    <w:rsid w:val="005F1CA0"/>
    <w:rsid w:val="005F1FBF"/>
    <w:rsid w:val="005F3512"/>
    <w:rsid w:val="005F5817"/>
    <w:rsid w:val="005F5929"/>
    <w:rsid w:val="005F6EF4"/>
    <w:rsid w:val="005F7A34"/>
    <w:rsid w:val="005F7E3A"/>
    <w:rsid w:val="00600B99"/>
    <w:rsid w:val="00600EAA"/>
    <w:rsid w:val="0060134C"/>
    <w:rsid w:val="0060657A"/>
    <w:rsid w:val="006065A7"/>
    <w:rsid w:val="00607CBF"/>
    <w:rsid w:val="006104EF"/>
    <w:rsid w:val="00612914"/>
    <w:rsid w:val="00614680"/>
    <w:rsid w:val="00614855"/>
    <w:rsid w:val="00615A7E"/>
    <w:rsid w:val="006161AF"/>
    <w:rsid w:val="006210F6"/>
    <w:rsid w:val="00621D38"/>
    <w:rsid w:val="00621F06"/>
    <w:rsid w:val="00622FE5"/>
    <w:rsid w:val="00624BDB"/>
    <w:rsid w:val="00625283"/>
    <w:rsid w:val="00626462"/>
    <w:rsid w:val="006264C0"/>
    <w:rsid w:val="00626C15"/>
    <w:rsid w:val="006335AD"/>
    <w:rsid w:val="00633FAC"/>
    <w:rsid w:val="00634B14"/>
    <w:rsid w:val="00640AA4"/>
    <w:rsid w:val="006444F7"/>
    <w:rsid w:val="0064688B"/>
    <w:rsid w:val="00646B8B"/>
    <w:rsid w:val="00650C79"/>
    <w:rsid w:val="0065142D"/>
    <w:rsid w:val="0065205E"/>
    <w:rsid w:val="0065228A"/>
    <w:rsid w:val="006541B6"/>
    <w:rsid w:val="00654A87"/>
    <w:rsid w:val="00655F7F"/>
    <w:rsid w:val="0065698E"/>
    <w:rsid w:val="0066007E"/>
    <w:rsid w:val="00660436"/>
    <w:rsid w:val="00663BB2"/>
    <w:rsid w:val="00664096"/>
    <w:rsid w:val="00666120"/>
    <w:rsid w:val="00670158"/>
    <w:rsid w:val="006711A6"/>
    <w:rsid w:val="00674A8D"/>
    <w:rsid w:val="006758C8"/>
    <w:rsid w:val="00676026"/>
    <w:rsid w:val="00676048"/>
    <w:rsid w:val="00682F37"/>
    <w:rsid w:val="00683D8B"/>
    <w:rsid w:val="00684A3D"/>
    <w:rsid w:val="0068507E"/>
    <w:rsid w:val="00686176"/>
    <w:rsid w:val="00686573"/>
    <w:rsid w:val="00687FAC"/>
    <w:rsid w:val="00690940"/>
    <w:rsid w:val="00690A98"/>
    <w:rsid w:val="00690F1F"/>
    <w:rsid w:val="00691F24"/>
    <w:rsid w:val="00694DE2"/>
    <w:rsid w:val="00694E64"/>
    <w:rsid w:val="00695C50"/>
    <w:rsid w:val="00696581"/>
    <w:rsid w:val="006A0A6B"/>
    <w:rsid w:val="006A12E8"/>
    <w:rsid w:val="006A3C65"/>
    <w:rsid w:val="006A47B1"/>
    <w:rsid w:val="006A4F7B"/>
    <w:rsid w:val="006B4BEA"/>
    <w:rsid w:val="006B6931"/>
    <w:rsid w:val="006B7073"/>
    <w:rsid w:val="006B7671"/>
    <w:rsid w:val="006B7BAD"/>
    <w:rsid w:val="006C0259"/>
    <w:rsid w:val="006C28CA"/>
    <w:rsid w:val="006C3DE0"/>
    <w:rsid w:val="006C4317"/>
    <w:rsid w:val="006C4DA8"/>
    <w:rsid w:val="006C4E48"/>
    <w:rsid w:val="006C68BB"/>
    <w:rsid w:val="006D03D2"/>
    <w:rsid w:val="006D0E62"/>
    <w:rsid w:val="006D0F72"/>
    <w:rsid w:val="006D27FA"/>
    <w:rsid w:val="006D5310"/>
    <w:rsid w:val="006D60A7"/>
    <w:rsid w:val="006E32CF"/>
    <w:rsid w:val="006E337A"/>
    <w:rsid w:val="006E5904"/>
    <w:rsid w:val="006E69AD"/>
    <w:rsid w:val="006E7DA2"/>
    <w:rsid w:val="006F13DF"/>
    <w:rsid w:val="006F328B"/>
    <w:rsid w:val="006F3E56"/>
    <w:rsid w:val="006F528A"/>
    <w:rsid w:val="006F5927"/>
    <w:rsid w:val="006F627C"/>
    <w:rsid w:val="007005FE"/>
    <w:rsid w:val="00702316"/>
    <w:rsid w:val="00706F86"/>
    <w:rsid w:val="00707571"/>
    <w:rsid w:val="00711D1C"/>
    <w:rsid w:val="00712313"/>
    <w:rsid w:val="0071238F"/>
    <w:rsid w:val="007131A6"/>
    <w:rsid w:val="00713964"/>
    <w:rsid w:val="00716163"/>
    <w:rsid w:val="00716226"/>
    <w:rsid w:val="007169D2"/>
    <w:rsid w:val="00717432"/>
    <w:rsid w:val="0072014E"/>
    <w:rsid w:val="007203A1"/>
    <w:rsid w:val="007203FC"/>
    <w:rsid w:val="0072141A"/>
    <w:rsid w:val="007230F5"/>
    <w:rsid w:val="007235E1"/>
    <w:rsid w:val="007240CC"/>
    <w:rsid w:val="0072704D"/>
    <w:rsid w:val="0073018B"/>
    <w:rsid w:val="00730576"/>
    <w:rsid w:val="00730B96"/>
    <w:rsid w:val="00731A67"/>
    <w:rsid w:val="00731CF9"/>
    <w:rsid w:val="00732058"/>
    <w:rsid w:val="00732DA9"/>
    <w:rsid w:val="00735078"/>
    <w:rsid w:val="0073665C"/>
    <w:rsid w:val="007366B9"/>
    <w:rsid w:val="00740E87"/>
    <w:rsid w:val="00741286"/>
    <w:rsid w:val="00742630"/>
    <w:rsid w:val="00744E29"/>
    <w:rsid w:val="007460EE"/>
    <w:rsid w:val="007475A9"/>
    <w:rsid w:val="00751434"/>
    <w:rsid w:val="00752793"/>
    <w:rsid w:val="00753804"/>
    <w:rsid w:val="00755DA1"/>
    <w:rsid w:val="0075731A"/>
    <w:rsid w:val="007576B4"/>
    <w:rsid w:val="007578E9"/>
    <w:rsid w:val="00761772"/>
    <w:rsid w:val="00762176"/>
    <w:rsid w:val="007621C0"/>
    <w:rsid w:val="00762D9B"/>
    <w:rsid w:val="0076323D"/>
    <w:rsid w:val="00764B6E"/>
    <w:rsid w:val="0076538E"/>
    <w:rsid w:val="00765D31"/>
    <w:rsid w:val="007672F8"/>
    <w:rsid w:val="00767403"/>
    <w:rsid w:val="0077188E"/>
    <w:rsid w:val="007723B8"/>
    <w:rsid w:val="007753BC"/>
    <w:rsid w:val="0077559B"/>
    <w:rsid w:val="007759A1"/>
    <w:rsid w:val="00776967"/>
    <w:rsid w:val="00776AA6"/>
    <w:rsid w:val="00781088"/>
    <w:rsid w:val="007846E8"/>
    <w:rsid w:val="0078703A"/>
    <w:rsid w:val="0078742E"/>
    <w:rsid w:val="00790EE4"/>
    <w:rsid w:val="00791C7E"/>
    <w:rsid w:val="00791CA1"/>
    <w:rsid w:val="0079517B"/>
    <w:rsid w:val="007968F2"/>
    <w:rsid w:val="00797201"/>
    <w:rsid w:val="00797BC9"/>
    <w:rsid w:val="00797FF1"/>
    <w:rsid w:val="007A0D08"/>
    <w:rsid w:val="007A18FE"/>
    <w:rsid w:val="007A1974"/>
    <w:rsid w:val="007A27D4"/>
    <w:rsid w:val="007A2DE2"/>
    <w:rsid w:val="007A2FB6"/>
    <w:rsid w:val="007A5048"/>
    <w:rsid w:val="007B1853"/>
    <w:rsid w:val="007B20B0"/>
    <w:rsid w:val="007B4172"/>
    <w:rsid w:val="007B569A"/>
    <w:rsid w:val="007B5F78"/>
    <w:rsid w:val="007C0072"/>
    <w:rsid w:val="007C020F"/>
    <w:rsid w:val="007C03FC"/>
    <w:rsid w:val="007C155B"/>
    <w:rsid w:val="007C18D6"/>
    <w:rsid w:val="007C2063"/>
    <w:rsid w:val="007C2AA8"/>
    <w:rsid w:val="007C32EC"/>
    <w:rsid w:val="007C3E2B"/>
    <w:rsid w:val="007C7321"/>
    <w:rsid w:val="007C7B45"/>
    <w:rsid w:val="007C7DDC"/>
    <w:rsid w:val="007D035C"/>
    <w:rsid w:val="007D0ED5"/>
    <w:rsid w:val="007D34C8"/>
    <w:rsid w:val="007D4067"/>
    <w:rsid w:val="007D4ED5"/>
    <w:rsid w:val="007D5534"/>
    <w:rsid w:val="007D6514"/>
    <w:rsid w:val="007E12C3"/>
    <w:rsid w:val="007E12C5"/>
    <w:rsid w:val="007E218B"/>
    <w:rsid w:val="007E500F"/>
    <w:rsid w:val="007E532B"/>
    <w:rsid w:val="007E553B"/>
    <w:rsid w:val="007E6B90"/>
    <w:rsid w:val="007E7566"/>
    <w:rsid w:val="007E7A2B"/>
    <w:rsid w:val="007E7E54"/>
    <w:rsid w:val="007F3AF7"/>
    <w:rsid w:val="007F4361"/>
    <w:rsid w:val="007F685B"/>
    <w:rsid w:val="008009EE"/>
    <w:rsid w:val="008038D0"/>
    <w:rsid w:val="008049F3"/>
    <w:rsid w:val="008107A6"/>
    <w:rsid w:val="00810A98"/>
    <w:rsid w:val="008113DE"/>
    <w:rsid w:val="0081429C"/>
    <w:rsid w:val="00814570"/>
    <w:rsid w:val="00815F1F"/>
    <w:rsid w:val="00816C92"/>
    <w:rsid w:val="00820210"/>
    <w:rsid w:val="00823690"/>
    <w:rsid w:val="008260C4"/>
    <w:rsid w:val="00827B08"/>
    <w:rsid w:val="00830135"/>
    <w:rsid w:val="00830615"/>
    <w:rsid w:val="00830755"/>
    <w:rsid w:val="00830C19"/>
    <w:rsid w:val="0083345D"/>
    <w:rsid w:val="00833B4C"/>
    <w:rsid w:val="00833E5C"/>
    <w:rsid w:val="008371A5"/>
    <w:rsid w:val="00840B26"/>
    <w:rsid w:val="008415A9"/>
    <w:rsid w:val="008420CE"/>
    <w:rsid w:val="00843207"/>
    <w:rsid w:val="0084379B"/>
    <w:rsid w:val="00843F5B"/>
    <w:rsid w:val="008466A1"/>
    <w:rsid w:val="0084698A"/>
    <w:rsid w:val="008519AF"/>
    <w:rsid w:val="00852E28"/>
    <w:rsid w:val="008537E4"/>
    <w:rsid w:val="0085464F"/>
    <w:rsid w:val="00854E64"/>
    <w:rsid w:val="00854FB7"/>
    <w:rsid w:val="00855387"/>
    <w:rsid w:val="00856314"/>
    <w:rsid w:val="0086263E"/>
    <w:rsid w:val="00863C64"/>
    <w:rsid w:val="008658BE"/>
    <w:rsid w:val="00865BB2"/>
    <w:rsid w:val="00866D72"/>
    <w:rsid w:val="008703BC"/>
    <w:rsid w:val="0087050F"/>
    <w:rsid w:val="00870535"/>
    <w:rsid w:val="0087090B"/>
    <w:rsid w:val="00870A3D"/>
    <w:rsid w:val="00873DE6"/>
    <w:rsid w:val="008745CB"/>
    <w:rsid w:val="008768F4"/>
    <w:rsid w:val="00876AC2"/>
    <w:rsid w:val="0088021E"/>
    <w:rsid w:val="00883238"/>
    <w:rsid w:val="00885E76"/>
    <w:rsid w:val="00886534"/>
    <w:rsid w:val="0088660D"/>
    <w:rsid w:val="008867BE"/>
    <w:rsid w:val="00887F4B"/>
    <w:rsid w:val="00891BCA"/>
    <w:rsid w:val="008935F7"/>
    <w:rsid w:val="008957EE"/>
    <w:rsid w:val="008967DE"/>
    <w:rsid w:val="00896C68"/>
    <w:rsid w:val="00897AF4"/>
    <w:rsid w:val="008A02DA"/>
    <w:rsid w:val="008A091D"/>
    <w:rsid w:val="008A1154"/>
    <w:rsid w:val="008A16FE"/>
    <w:rsid w:val="008A1AF6"/>
    <w:rsid w:val="008A55B5"/>
    <w:rsid w:val="008A6597"/>
    <w:rsid w:val="008A660F"/>
    <w:rsid w:val="008A6DC7"/>
    <w:rsid w:val="008A78C5"/>
    <w:rsid w:val="008A7ACE"/>
    <w:rsid w:val="008B043C"/>
    <w:rsid w:val="008B0C3F"/>
    <w:rsid w:val="008B12E8"/>
    <w:rsid w:val="008B420E"/>
    <w:rsid w:val="008B66B9"/>
    <w:rsid w:val="008B6C79"/>
    <w:rsid w:val="008B75C4"/>
    <w:rsid w:val="008B7DBA"/>
    <w:rsid w:val="008C15DF"/>
    <w:rsid w:val="008C3FF5"/>
    <w:rsid w:val="008C684A"/>
    <w:rsid w:val="008C7904"/>
    <w:rsid w:val="008D0BDC"/>
    <w:rsid w:val="008D3168"/>
    <w:rsid w:val="008D4BC6"/>
    <w:rsid w:val="008D53E2"/>
    <w:rsid w:val="008D7359"/>
    <w:rsid w:val="008D7CFE"/>
    <w:rsid w:val="008E0716"/>
    <w:rsid w:val="008E10D0"/>
    <w:rsid w:val="008E19A6"/>
    <w:rsid w:val="008E20C6"/>
    <w:rsid w:val="008E3191"/>
    <w:rsid w:val="008E7B2A"/>
    <w:rsid w:val="008E7FAD"/>
    <w:rsid w:val="008F0721"/>
    <w:rsid w:val="008F123A"/>
    <w:rsid w:val="008F23F1"/>
    <w:rsid w:val="008F2DB4"/>
    <w:rsid w:val="008F3EE3"/>
    <w:rsid w:val="008F4227"/>
    <w:rsid w:val="008F4F49"/>
    <w:rsid w:val="009001D1"/>
    <w:rsid w:val="0090051B"/>
    <w:rsid w:val="0090315C"/>
    <w:rsid w:val="009038C7"/>
    <w:rsid w:val="00907E26"/>
    <w:rsid w:val="0091089F"/>
    <w:rsid w:val="00911002"/>
    <w:rsid w:val="009115BF"/>
    <w:rsid w:val="009119CB"/>
    <w:rsid w:val="00912F6F"/>
    <w:rsid w:val="0091498D"/>
    <w:rsid w:val="00914AB0"/>
    <w:rsid w:val="00917017"/>
    <w:rsid w:val="00924181"/>
    <w:rsid w:val="009243EE"/>
    <w:rsid w:val="0092453E"/>
    <w:rsid w:val="00925581"/>
    <w:rsid w:val="00926392"/>
    <w:rsid w:val="00927202"/>
    <w:rsid w:val="009273ED"/>
    <w:rsid w:val="009322C6"/>
    <w:rsid w:val="00932E36"/>
    <w:rsid w:val="009363C1"/>
    <w:rsid w:val="009365EC"/>
    <w:rsid w:val="00937038"/>
    <w:rsid w:val="009376C0"/>
    <w:rsid w:val="0094049C"/>
    <w:rsid w:val="00940A4D"/>
    <w:rsid w:val="00940FB0"/>
    <w:rsid w:val="00941712"/>
    <w:rsid w:val="009417DE"/>
    <w:rsid w:val="00941AEA"/>
    <w:rsid w:val="00942DD8"/>
    <w:rsid w:val="00942FCD"/>
    <w:rsid w:val="009447F2"/>
    <w:rsid w:val="009455F4"/>
    <w:rsid w:val="00950D7A"/>
    <w:rsid w:val="009532EC"/>
    <w:rsid w:val="00954CB5"/>
    <w:rsid w:val="00954CD2"/>
    <w:rsid w:val="0095671B"/>
    <w:rsid w:val="0095768A"/>
    <w:rsid w:val="00957A3F"/>
    <w:rsid w:val="00957FB2"/>
    <w:rsid w:val="00961DCA"/>
    <w:rsid w:val="009624FB"/>
    <w:rsid w:val="00963071"/>
    <w:rsid w:val="00964C0A"/>
    <w:rsid w:val="009650E3"/>
    <w:rsid w:val="009655BF"/>
    <w:rsid w:val="009664EB"/>
    <w:rsid w:val="00970E89"/>
    <w:rsid w:val="00971CC5"/>
    <w:rsid w:val="00976911"/>
    <w:rsid w:val="00977F0B"/>
    <w:rsid w:val="009824E3"/>
    <w:rsid w:val="00982574"/>
    <w:rsid w:val="0098301F"/>
    <w:rsid w:val="00987B1D"/>
    <w:rsid w:val="00991408"/>
    <w:rsid w:val="009939B9"/>
    <w:rsid w:val="00994186"/>
    <w:rsid w:val="00994B5D"/>
    <w:rsid w:val="00994E3F"/>
    <w:rsid w:val="009953A6"/>
    <w:rsid w:val="00995C23"/>
    <w:rsid w:val="00996D56"/>
    <w:rsid w:val="00996F34"/>
    <w:rsid w:val="00997DA7"/>
    <w:rsid w:val="009A00AC"/>
    <w:rsid w:val="009A3119"/>
    <w:rsid w:val="009A3F5B"/>
    <w:rsid w:val="009A490F"/>
    <w:rsid w:val="009A7E2E"/>
    <w:rsid w:val="009B1C4D"/>
    <w:rsid w:val="009B233C"/>
    <w:rsid w:val="009B36A4"/>
    <w:rsid w:val="009B3837"/>
    <w:rsid w:val="009B3D62"/>
    <w:rsid w:val="009C0AA1"/>
    <w:rsid w:val="009C0D99"/>
    <w:rsid w:val="009C1A44"/>
    <w:rsid w:val="009C59D9"/>
    <w:rsid w:val="009D11D5"/>
    <w:rsid w:val="009D1E88"/>
    <w:rsid w:val="009D3538"/>
    <w:rsid w:val="009D569C"/>
    <w:rsid w:val="009D71A8"/>
    <w:rsid w:val="009D71DA"/>
    <w:rsid w:val="009D7377"/>
    <w:rsid w:val="009F062B"/>
    <w:rsid w:val="009F17C6"/>
    <w:rsid w:val="009F45E0"/>
    <w:rsid w:val="009F55BD"/>
    <w:rsid w:val="009F6746"/>
    <w:rsid w:val="00A00772"/>
    <w:rsid w:val="00A0084B"/>
    <w:rsid w:val="00A01459"/>
    <w:rsid w:val="00A017B6"/>
    <w:rsid w:val="00A021E1"/>
    <w:rsid w:val="00A02687"/>
    <w:rsid w:val="00A04791"/>
    <w:rsid w:val="00A06A79"/>
    <w:rsid w:val="00A0746F"/>
    <w:rsid w:val="00A107CE"/>
    <w:rsid w:val="00A11921"/>
    <w:rsid w:val="00A122B1"/>
    <w:rsid w:val="00A12DEB"/>
    <w:rsid w:val="00A13D31"/>
    <w:rsid w:val="00A155BD"/>
    <w:rsid w:val="00A178C3"/>
    <w:rsid w:val="00A2160B"/>
    <w:rsid w:val="00A22D4C"/>
    <w:rsid w:val="00A23A2D"/>
    <w:rsid w:val="00A249B0"/>
    <w:rsid w:val="00A251C1"/>
    <w:rsid w:val="00A279D6"/>
    <w:rsid w:val="00A27B99"/>
    <w:rsid w:val="00A32D27"/>
    <w:rsid w:val="00A3430D"/>
    <w:rsid w:val="00A35C8E"/>
    <w:rsid w:val="00A36213"/>
    <w:rsid w:val="00A36CF7"/>
    <w:rsid w:val="00A37480"/>
    <w:rsid w:val="00A406D3"/>
    <w:rsid w:val="00A40BEC"/>
    <w:rsid w:val="00A44100"/>
    <w:rsid w:val="00A455E7"/>
    <w:rsid w:val="00A51080"/>
    <w:rsid w:val="00A5251B"/>
    <w:rsid w:val="00A53FE3"/>
    <w:rsid w:val="00A548FA"/>
    <w:rsid w:val="00A54F1B"/>
    <w:rsid w:val="00A6046B"/>
    <w:rsid w:val="00A61EDB"/>
    <w:rsid w:val="00A620A2"/>
    <w:rsid w:val="00A623CE"/>
    <w:rsid w:val="00A66CF1"/>
    <w:rsid w:val="00A676B6"/>
    <w:rsid w:val="00A717E0"/>
    <w:rsid w:val="00A71D65"/>
    <w:rsid w:val="00A75632"/>
    <w:rsid w:val="00A76DCD"/>
    <w:rsid w:val="00A802D2"/>
    <w:rsid w:val="00A836B1"/>
    <w:rsid w:val="00A842FE"/>
    <w:rsid w:val="00A87ECF"/>
    <w:rsid w:val="00A90816"/>
    <w:rsid w:val="00A91ADB"/>
    <w:rsid w:val="00A9277E"/>
    <w:rsid w:val="00A92F0B"/>
    <w:rsid w:val="00A93750"/>
    <w:rsid w:val="00A93AD2"/>
    <w:rsid w:val="00A94484"/>
    <w:rsid w:val="00A976CF"/>
    <w:rsid w:val="00AA027A"/>
    <w:rsid w:val="00AA1985"/>
    <w:rsid w:val="00AA304C"/>
    <w:rsid w:val="00AA59C4"/>
    <w:rsid w:val="00AA7A96"/>
    <w:rsid w:val="00AB0075"/>
    <w:rsid w:val="00AB5FEF"/>
    <w:rsid w:val="00AB6915"/>
    <w:rsid w:val="00AB6E9F"/>
    <w:rsid w:val="00AB70A1"/>
    <w:rsid w:val="00AC0656"/>
    <w:rsid w:val="00AC08E3"/>
    <w:rsid w:val="00AC25C4"/>
    <w:rsid w:val="00AC3068"/>
    <w:rsid w:val="00AC341C"/>
    <w:rsid w:val="00AC56CE"/>
    <w:rsid w:val="00AC5EC0"/>
    <w:rsid w:val="00AC5F42"/>
    <w:rsid w:val="00AC6C6D"/>
    <w:rsid w:val="00AC74D6"/>
    <w:rsid w:val="00AD2280"/>
    <w:rsid w:val="00AD2502"/>
    <w:rsid w:val="00AD30D7"/>
    <w:rsid w:val="00AE23F5"/>
    <w:rsid w:val="00AE3466"/>
    <w:rsid w:val="00AE459A"/>
    <w:rsid w:val="00AE4EE8"/>
    <w:rsid w:val="00AE6278"/>
    <w:rsid w:val="00AE75F1"/>
    <w:rsid w:val="00AF2765"/>
    <w:rsid w:val="00AF3411"/>
    <w:rsid w:val="00AF410C"/>
    <w:rsid w:val="00AF4C17"/>
    <w:rsid w:val="00AF683C"/>
    <w:rsid w:val="00AF6B97"/>
    <w:rsid w:val="00B0499D"/>
    <w:rsid w:val="00B05057"/>
    <w:rsid w:val="00B0551B"/>
    <w:rsid w:val="00B113C5"/>
    <w:rsid w:val="00B13D22"/>
    <w:rsid w:val="00B16A89"/>
    <w:rsid w:val="00B20813"/>
    <w:rsid w:val="00B20999"/>
    <w:rsid w:val="00B232B3"/>
    <w:rsid w:val="00B23F09"/>
    <w:rsid w:val="00B27315"/>
    <w:rsid w:val="00B31AEC"/>
    <w:rsid w:val="00B32395"/>
    <w:rsid w:val="00B34F42"/>
    <w:rsid w:val="00B37733"/>
    <w:rsid w:val="00B40F8A"/>
    <w:rsid w:val="00B4123A"/>
    <w:rsid w:val="00B45E8F"/>
    <w:rsid w:val="00B4652F"/>
    <w:rsid w:val="00B47936"/>
    <w:rsid w:val="00B5243B"/>
    <w:rsid w:val="00B53506"/>
    <w:rsid w:val="00B5411E"/>
    <w:rsid w:val="00B542BF"/>
    <w:rsid w:val="00B54E9B"/>
    <w:rsid w:val="00B579F4"/>
    <w:rsid w:val="00B57F73"/>
    <w:rsid w:val="00B63891"/>
    <w:rsid w:val="00B64B0E"/>
    <w:rsid w:val="00B64B1F"/>
    <w:rsid w:val="00B658F0"/>
    <w:rsid w:val="00B65A5B"/>
    <w:rsid w:val="00B67C4D"/>
    <w:rsid w:val="00B701FD"/>
    <w:rsid w:val="00B71537"/>
    <w:rsid w:val="00B71B33"/>
    <w:rsid w:val="00B72967"/>
    <w:rsid w:val="00B72F17"/>
    <w:rsid w:val="00B7310B"/>
    <w:rsid w:val="00B76C1D"/>
    <w:rsid w:val="00B77353"/>
    <w:rsid w:val="00B77B32"/>
    <w:rsid w:val="00B81DE4"/>
    <w:rsid w:val="00B81EF5"/>
    <w:rsid w:val="00B83939"/>
    <w:rsid w:val="00B84054"/>
    <w:rsid w:val="00B84AD9"/>
    <w:rsid w:val="00B84EEB"/>
    <w:rsid w:val="00B863BE"/>
    <w:rsid w:val="00B868BB"/>
    <w:rsid w:val="00B86939"/>
    <w:rsid w:val="00B86C57"/>
    <w:rsid w:val="00B874AA"/>
    <w:rsid w:val="00B87637"/>
    <w:rsid w:val="00B87C9D"/>
    <w:rsid w:val="00B9582F"/>
    <w:rsid w:val="00BA0E78"/>
    <w:rsid w:val="00BA18A7"/>
    <w:rsid w:val="00BA2983"/>
    <w:rsid w:val="00BA298A"/>
    <w:rsid w:val="00BA29AB"/>
    <w:rsid w:val="00BA3C60"/>
    <w:rsid w:val="00BA47E9"/>
    <w:rsid w:val="00BA56F3"/>
    <w:rsid w:val="00BA5E36"/>
    <w:rsid w:val="00BA7319"/>
    <w:rsid w:val="00BA761B"/>
    <w:rsid w:val="00BA7A42"/>
    <w:rsid w:val="00BB0DBE"/>
    <w:rsid w:val="00BB2126"/>
    <w:rsid w:val="00BB3392"/>
    <w:rsid w:val="00BB5144"/>
    <w:rsid w:val="00BB5AFC"/>
    <w:rsid w:val="00BB7FBE"/>
    <w:rsid w:val="00BC0222"/>
    <w:rsid w:val="00BC1659"/>
    <w:rsid w:val="00BC2367"/>
    <w:rsid w:val="00BC3519"/>
    <w:rsid w:val="00BC3CD1"/>
    <w:rsid w:val="00BC47D8"/>
    <w:rsid w:val="00BC57BD"/>
    <w:rsid w:val="00BC5871"/>
    <w:rsid w:val="00BD05A2"/>
    <w:rsid w:val="00BD0906"/>
    <w:rsid w:val="00BD11E2"/>
    <w:rsid w:val="00BD4A3B"/>
    <w:rsid w:val="00BD4C8E"/>
    <w:rsid w:val="00BD6C71"/>
    <w:rsid w:val="00BE06E7"/>
    <w:rsid w:val="00BE1554"/>
    <w:rsid w:val="00BE157D"/>
    <w:rsid w:val="00BE3306"/>
    <w:rsid w:val="00BE332B"/>
    <w:rsid w:val="00BE3AE4"/>
    <w:rsid w:val="00BE4DCC"/>
    <w:rsid w:val="00BE4FBA"/>
    <w:rsid w:val="00BE5BF0"/>
    <w:rsid w:val="00BE6E92"/>
    <w:rsid w:val="00BF0748"/>
    <w:rsid w:val="00BF244C"/>
    <w:rsid w:val="00BF3678"/>
    <w:rsid w:val="00BF3F05"/>
    <w:rsid w:val="00BF4961"/>
    <w:rsid w:val="00BF6168"/>
    <w:rsid w:val="00BF6E1B"/>
    <w:rsid w:val="00BF7A17"/>
    <w:rsid w:val="00C0240F"/>
    <w:rsid w:val="00C028CB"/>
    <w:rsid w:val="00C03246"/>
    <w:rsid w:val="00C04BFC"/>
    <w:rsid w:val="00C05BF0"/>
    <w:rsid w:val="00C11953"/>
    <w:rsid w:val="00C12252"/>
    <w:rsid w:val="00C15F04"/>
    <w:rsid w:val="00C2072C"/>
    <w:rsid w:val="00C2083D"/>
    <w:rsid w:val="00C224CB"/>
    <w:rsid w:val="00C252A2"/>
    <w:rsid w:val="00C27783"/>
    <w:rsid w:val="00C317A7"/>
    <w:rsid w:val="00C3371C"/>
    <w:rsid w:val="00C33F1F"/>
    <w:rsid w:val="00C346BA"/>
    <w:rsid w:val="00C358D9"/>
    <w:rsid w:val="00C35C94"/>
    <w:rsid w:val="00C40414"/>
    <w:rsid w:val="00C46026"/>
    <w:rsid w:val="00C46AD6"/>
    <w:rsid w:val="00C4725B"/>
    <w:rsid w:val="00C47627"/>
    <w:rsid w:val="00C47F93"/>
    <w:rsid w:val="00C510E2"/>
    <w:rsid w:val="00C52ED6"/>
    <w:rsid w:val="00C543AF"/>
    <w:rsid w:val="00C55F2B"/>
    <w:rsid w:val="00C57DBD"/>
    <w:rsid w:val="00C60B45"/>
    <w:rsid w:val="00C62A39"/>
    <w:rsid w:val="00C62A41"/>
    <w:rsid w:val="00C632DE"/>
    <w:rsid w:val="00C63D2A"/>
    <w:rsid w:val="00C651A3"/>
    <w:rsid w:val="00C6702B"/>
    <w:rsid w:val="00C70E3D"/>
    <w:rsid w:val="00C70F25"/>
    <w:rsid w:val="00C71EFE"/>
    <w:rsid w:val="00C745A8"/>
    <w:rsid w:val="00C75B7F"/>
    <w:rsid w:val="00C77C46"/>
    <w:rsid w:val="00C80A9B"/>
    <w:rsid w:val="00C80BE3"/>
    <w:rsid w:val="00C827F0"/>
    <w:rsid w:val="00C82FE7"/>
    <w:rsid w:val="00C90026"/>
    <w:rsid w:val="00C94A76"/>
    <w:rsid w:val="00C968F4"/>
    <w:rsid w:val="00C97541"/>
    <w:rsid w:val="00C97E53"/>
    <w:rsid w:val="00CA4A59"/>
    <w:rsid w:val="00CA6A51"/>
    <w:rsid w:val="00CB0533"/>
    <w:rsid w:val="00CB132B"/>
    <w:rsid w:val="00CB22E4"/>
    <w:rsid w:val="00CB64EB"/>
    <w:rsid w:val="00CC208F"/>
    <w:rsid w:val="00CC23D7"/>
    <w:rsid w:val="00CC2BFA"/>
    <w:rsid w:val="00CC3533"/>
    <w:rsid w:val="00CC5252"/>
    <w:rsid w:val="00CC591C"/>
    <w:rsid w:val="00CC5EB8"/>
    <w:rsid w:val="00CC6675"/>
    <w:rsid w:val="00CD1C86"/>
    <w:rsid w:val="00CD2CBB"/>
    <w:rsid w:val="00CD3400"/>
    <w:rsid w:val="00CD47F8"/>
    <w:rsid w:val="00CD5418"/>
    <w:rsid w:val="00CD6942"/>
    <w:rsid w:val="00CE0009"/>
    <w:rsid w:val="00CE2BB3"/>
    <w:rsid w:val="00CE417E"/>
    <w:rsid w:val="00CE5C76"/>
    <w:rsid w:val="00CE5E3D"/>
    <w:rsid w:val="00CE68EF"/>
    <w:rsid w:val="00CE7413"/>
    <w:rsid w:val="00CE791B"/>
    <w:rsid w:val="00CF0418"/>
    <w:rsid w:val="00CF1E9F"/>
    <w:rsid w:val="00CF2E1B"/>
    <w:rsid w:val="00CF508C"/>
    <w:rsid w:val="00CF5562"/>
    <w:rsid w:val="00D00F27"/>
    <w:rsid w:val="00D024B7"/>
    <w:rsid w:val="00D04EFC"/>
    <w:rsid w:val="00D057DE"/>
    <w:rsid w:val="00D059B4"/>
    <w:rsid w:val="00D05BAE"/>
    <w:rsid w:val="00D062F7"/>
    <w:rsid w:val="00D067D7"/>
    <w:rsid w:val="00D12B05"/>
    <w:rsid w:val="00D12B20"/>
    <w:rsid w:val="00D13BD0"/>
    <w:rsid w:val="00D14A09"/>
    <w:rsid w:val="00D1658E"/>
    <w:rsid w:val="00D20CE4"/>
    <w:rsid w:val="00D2524E"/>
    <w:rsid w:val="00D26685"/>
    <w:rsid w:val="00D268A6"/>
    <w:rsid w:val="00D26C3D"/>
    <w:rsid w:val="00D27B65"/>
    <w:rsid w:val="00D3448F"/>
    <w:rsid w:val="00D3628E"/>
    <w:rsid w:val="00D36457"/>
    <w:rsid w:val="00D3694F"/>
    <w:rsid w:val="00D37706"/>
    <w:rsid w:val="00D40308"/>
    <w:rsid w:val="00D40871"/>
    <w:rsid w:val="00D41D61"/>
    <w:rsid w:val="00D41ED3"/>
    <w:rsid w:val="00D45D32"/>
    <w:rsid w:val="00D46714"/>
    <w:rsid w:val="00D47B9A"/>
    <w:rsid w:val="00D5088D"/>
    <w:rsid w:val="00D51343"/>
    <w:rsid w:val="00D51669"/>
    <w:rsid w:val="00D5251F"/>
    <w:rsid w:val="00D535BD"/>
    <w:rsid w:val="00D5373C"/>
    <w:rsid w:val="00D54524"/>
    <w:rsid w:val="00D547EA"/>
    <w:rsid w:val="00D54B7F"/>
    <w:rsid w:val="00D54ED9"/>
    <w:rsid w:val="00D55AE5"/>
    <w:rsid w:val="00D55BDA"/>
    <w:rsid w:val="00D56C72"/>
    <w:rsid w:val="00D56CB5"/>
    <w:rsid w:val="00D5720B"/>
    <w:rsid w:val="00D6154E"/>
    <w:rsid w:val="00D65677"/>
    <w:rsid w:val="00D664E7"/>
    <w:rsid w:val="00D6767D"/>
    <w:rsid w:val="00D67E19"/>
    <w:rsid w:val="00D70FA6"/>
    <w:rsid w:val="00D71AF0"/>
    <w:rsid w:val="00D72BDF"/>
    <w:rsid w:val="00D73116"/>
    <w:rsid w:val="00D73865"/>
    <w:rsid w:val="00D73CBE"/>
    <w:rsid w:val="00D74F63"/>
    <w:rsid w:val="00D753B8"/>
    <w:rsid w:val="00D75C79"/>
    <w:rsid w:val="00D77BCF"/>
    <w:rsid w:val="00D80EF6"/>
    <w:rsid w:val="00D83145"/>
    <w:rsid w:val="00D86570"/>
    <w:rsid w:val="00D865B8"/>
    <w:rsid w:val="00D86653"/>
    <w:rsid w:val="00D86A7E"/>
    <w:rsid w:val="00D9252C"/>
    <w:rsid w:val="00D9255E"/>
    <w:rsid w:val="00DA08C3"/>
    <w:rsid w:val="00DA101D"/>
    <w:rsid w:val="00DA3E08"/>
    <w:rsid w:val="00DA3ED9"/>
    <w:rsid w:val="00DA52A0"/>
    <w:rsid w:val="00DA5B9B"/>
    <w:rsid w:val="00DA603D"/>
    <w:rsid w:val="00DA6295"/>
    <w:rsid w:val="00DA6BDF"/>
    <w:rsid w:val="00DA717F"/>
    <w:rsid w:val="00DA76C6"/>
    <w:rsid w:val="00DA7DA9"/>
    <w:rsid w:val="00DB003D"/>
    <w:rsid w:val="00DB3157"/>
    <w:rsid w:val="00DB38AC"/>
    <w:rsid w:val="00DB4BB6"/>
    <w:rsid w:val="00DB71B6"/>
    <w:rsid w:val="00DC0521"/>
    <w:rsid w:val="00DC33F6"/>
    <w:rsid w:val="00DC4F48"/>
    <w:rsid w:val="00DD1E9A"/>
    <w:rsid w:val="00DD37E5"/>
    <w:rsid w:val="00DD3C4F"/>
    <w:rsid w:val="00DD5279"/>
    <w:rsid w:val="00DD6642"/>
    <w:rsid w:val="00DD7A0D"/>
    <w:rsid w:val="00DD7B4E"/>
    <w:rsid w:val="00DE12D5"/>
    <w:rsid w:val="00DE1471"/>
    <w:rsid w:val="00DE268D"/>
    <w:rsid w:val="00DE33AA"/>
    <w:rsid w:val="00DE3F7A"/>
    <w:rsid w:val="00DE3F87"/>
    <w:rsid w:val="00DE42C4"/>
    <w:rsid w:val="00DE4AA5"/>
    <w:rsid w:val="00DE5D4E"/>
    <w:rsid w:val="00DE6DF3"/>
    <w:rsid w:val="00DF016A"/>
    <w:rsid w:val="00DF056A"/>
    <w:rsid w:val="00DF073C"/>
    <w:rsid w:val="00DF2BD7"/>
    <w:rsid w:val="00DF530A"/>
    <w:rsid w:val="00DF69F1"/>
    <w:rsid w:val="00DF75B2"/>
    <w:rsid w:val="00DF7A5D"/>
    <w:rsid w:val="00E008BE"/>
    <w:rsid w:val="00E01157"/>
    <w:rsid w:val="00E02DAC"/>
    <w:rsid w:val="00E04345"/>
    <w:rsid w:val="00E04532"/>
    <w:rsid w:val="00E058AF"/>
    <w:rsid w:val="00E06C51"/>
    <w:rsid w:val="00E07CBD"/>
    <w:rsid w:val="00E13086"/>
    <w:rsid w:val="00E13C69"/>
    <w:rsid w:val="00E17687"/>
    <w:rsid w:val="00E21137"/>
    <w:rsid w:val="00E2230F"/>
    <w:rsid w:val="00E2377E"/>
    <w:rsid w:val="00E2512E"/>
    <w:rsid w:val="00E259CA"/>
    <w:rsid w:val="00E27193"/>
    <w:rsid w:val="00E27360"/>
    <w:rsid w:val="00E33E7A"/>
    <w:rsid w:val="00E3433A"/>
    <w:rsid w:val="00E35339"/>
    <w:rsid w:val="00E37F62"/>
    <w:rsid w:val="00E416FC"/>
    <w:rsid w:val="00E41780"/>
    <w:rsid w:val="00E42820"/>
    <w:rsid w:val="00E43DFD"/>
    <w:rsid w:val="00E43F32"/>
    <w:rsid w:val="00E4402B"/>
    <w:rsid w:val="00E46E37"/>
    <w:rsid w:val="00E51519"/>
    <w:rsid w:val="00E52BC2"/>
    <w:rsid w:val="00E53036"/>
    <w:rsid w:val="00E55315"/>
    <w:rsid w:val="00E57F5B"/>
    <w:rsid w:val="00E6006D"/>
    <w:rsid w:val="00E60919"/>
    <w:rsid w:val="00E6115B"/>
    <w:rsid w:val="00E620CC"/>
    <w:rsid w:val="00E62845"/>
    <w:rsid w:val="00E63F25"/>
    <w:rsid w:val="00E644BE"/>
    <w:rsid w:val="00E64A77"/>
    <w:rsid w:val="00E671C8"/>
    <w:rsid w:val="00E72722"/>
    <w:rsid w:val="00E73A14"/>
    <w:rsid w:val="00E73F74"/>
    <w:rsid w:val="00E74A76"/>
    <w:rsid w:val="00E8113F"/>
    <w:rsid w:val="00E844DB"/>
    <w:rsid w:val="00E870CE"/>
    <w:rsid w:val="00E87914"/>
    <w:rsid w:val="00E91322"/>
    <w:rsid w:val="00E933F7"/>
    <w:rsid w:val="00E94D08"/>
    <w:rsid w:val="00E967FB"/>
    <w:rsid w:val="00E96BE6"/>
    <w:rsid w:val="00E973C3"/>
    <w:rsid w:val="00EA209D"/>
    <w:rsid w:val="00EA268D"/>
    <w:rsid w:val="00EA4367"/>
    <w:rsid w:val="00EA4D78"/>
    <w:rsid w:val="00EA67AD"/>
    <w:rsid w:val="00EA6F78"/>
    <w:rsid w:val="00EB2221"/>
    <w:rsid w:val="00EB266C"/>
    <w:rsid w:val="00EB2A15"/>
    <w:rsid w:val="00EB33FD"/>
    <w:rsid w:val="00EB3475"/>
    <w:rsid w:val="00EB49A2"/>
    <w:rsid w:val="00EB50D7"/>
    <w:rsid w:val="00EC1C33"/>
    <w:rsid w:val="00EC2491"/>
    <w:rsid w:val="00EC3798"/>
    <w:rsid w:val="00EC3F29"/>
    <w:rsid w:val="00ED0967"/>
    <w:rsid w:val="00ED0E5F"/>
    <w:rsid w:val="00ED18A8"/>
    <w:rsid w:val="00ED2875"/>
    <w:rsid w:val="00ED4851"/>
    <w:rsid w:val="00ED50C9"/>
    <w:rsid w:val="00ED61A1"/>
    <w:rsid w:val="00ED6E73"/>
    <w:rsid w:val="00EE12BD"/>
    <w:rsid w:val="00EE4148"/>
    <w:rsid w:val="00EE4E8C"/>
    <w:rsid w:val="00EE6CBA"/>
    <w:rsid w:val="00EF0D5A"/>
    <w:rsid w:val="00EF34C9"/>
    <w:rsid w:val="00EF4139"/>
    <w:rsid w:val="00EF4CF8"/>
    <w:rsid w:val="00EF61EA"/>
    <w:rsid w:val="00EF684D"/>
    <w:rsid w:val="00F01199"/>
    <w:rsid w:val="00F01B6F"/>
    <w:rsid w:val="00F01FE9"/>
    <w:rsid w:val="00F02B5A"/>
    <w:rsid w:val="00F05184"/>
    <w:rsid w:val="00F0580D"/>
    <w:rsid w:val="00F05DEF"/>
    <w:rsid w:val="00F1054D"/>
    <w:rsid w:val="00F12F23"/>
    <w:rsid w:val="00F1431B"/>
    <w:rsid w:val="00F149D1"/>
    <w:rsid w:val="00F14DC2"/>
    <w:rsid w:val="00F15515"/>
    <w:rsid w:val="00F155CF"/>
    <w:rsid w:val="00F17415"/>
    <w:rsid w:val="00F2168D"/>
    <w:rsid w:val="00F2225F"/>
    <w:rsid w:val="00F2303A"/>
    <w:rsid w:val="00F234D1"/>
    <w:rsid w:val="00F2449B"/>
    <w:rsid w:val="00F25BBB"/>
    <w:rsid w:val="00F25FB0"/>
    <w:rsid w:val="00F26125"/>
    <w:rsid w:val="00F26471"/>
    <w:rsid w:val="00F27AB5"/>
    <w:rsid w:val="00F27FBA"/>
    <w:rsid w:val="00F32078"/>
    <w:rsid w:val="00F32AA9"/>
    <w:rsid w:val="00F33B20"/>
    <w:rsid w:val="00F3471B"/>
    <w:rsid w:val="00F354BA"/>
    <w:rsid w:val="00F364F8"/>
    <w:rsid w:val="00F36C93"/>
    <w:rsid w:val="00F36F3F"/>
    <w:rsid w:val="00F40214"/>
    <w:rsid w:val="00F40734"/>
    <w:rsid w:val="00F40F0D"/>
    <w:rsid w:val="00F41022"/>
    <w:rsid w:val="00F41E1F"/>
    <w:rsid w:val="00F42998"/>
    <w:rsid w:val="00F44CCC"/>
    <w:rsid w:val="00F44EF2"/>
    <w:rsid w:val="00F44EFC"/>
    <w:rsid w:val="00F45D1B"/>
    <w:rsid w:val="00F52920"/>
    <w:rsid w:val="00F549EB"/>
    <w:rsid w:val="00F5792B"/>
    <w:rsid w:val="00F62212"/>
    <w:rsid w:val="00F6321E"/>
    <w:rsid w:val="00F64223"/>
    <w:rsid w:val="00F644C1"/>
    <w:rsid w:val="00F64912"/>
    <w:rsid w:val="00F65CF0"/>
    <w:rsid w:val="00F67496"/>
    <w:rsid w:val="00F676A4"/>
    <w:rsid w:val="00F67C82"/>
    <w:rsid w:val="00F71212"/>
    <w:rsid w:val="00F72070"/>
    <w:rsid w:val="00F72BE7"/>
    <w:rsid w:val="00F72E37"/>
    <w:rsid w:val="00F73B78"/>
    <w:rsid w:val="00F747A7"/>
    <w:rsid w:val="00F74AB3"/>
    <w:rsid w:val="00F76CA8"/>
    <w:rsid w:val="00F76F31"/>
    <w:rsid w:val="00F80925"/>
    <w:rsid w:val="00F81562"/>
    <w:rsid w:val="00F87B61"/>
    <w:rsid w:val="00F87F6F"/>
    <w:rsid w:val="00F900E1"/>
    <w:rsid w:val="00F911AD"/>
    <w:rsid w:val="00F926B8"/>
    <w:rsid w:val="00F92F45"/>
    <w:rsid w:val="00F94345"/>
    <w:rsid w:val="00F9556B"/>
    <w:rsid w:val="00F95CDF"/>
    <w:rsid w:val="00F96567"/>
    <w:rsid w:val="00F9691C"/>
    <w:rsid w:val="00F97088"/>
    <w:rsid w:val="00FA06E1"/>
    <w:rsid w:val="00FA18C9"/>
    <w:rsid w:val="00FA4374"/>
    <w:rsid w:val="00FA61F7"/>
    <w:rsid w:val="00FA77EB"/>
    <w:rsid w:val="00FA78B3"/>
    <w:rsid w:val="00FA7AD4"/>
    <w:rsid w:val="00FA7B65"/>
    <w:rsid w:val="00FB3C53"/>
    <w:rsid w:val="00FB3DB3"/>
    <w:rsid w:val="00FB403D"/>
    <w:rsid w:val="00FB52E6"/>
    <w:rsid w:val="00FC044B"/>
    <w:rsid w:val="00FC1767"/>
    <w:rsid w:val="00FC256A"/>
    <w:rsid w:val="00FC455E"/>
    <w:rsid w:val="00FC486A"/>
    <w:rsid w:val="00FC68CF"/>
    <w:rsid w:val="00FC7B59"/>
    <w:rsid w:val="00FD1DF8"/>
    <w:rsid w:val="00FD4911"/>
    <w:rsid w:val="00FD5562"/>
    <w:rsid w:val="00FD5ADB"/>
    <w:rsid w:val="00FD5BA2"/>
    <w:rsid w:val="00FD7101"/>
    <w:rsid w:val="00FD75C6"/>
    <w:rsid w:val="00FD7B1E"/>
    <w:rsid w:val="00FE1350"/>
    <w:rsid w:val="00FE171F"/>
    <w:rsid w:val="00FE2234"/>
    <w:rsid w:val="00FE2B10"/>
    <w:rsid w:val="00FE663D"/>
    <w:rsid w:val="00FE7522"/>
    <w:rsid w:val="00FE7826"/>
    <w:rsid w:val="00FF0769"/>
    <w:rsid w:val="00FF0CCD"/>
    <w:rsid w:val="00FF187B"/>
    <w:rsid w:val="00FF1AE5"/>
    <w:rsid w:val="00FF2ACC"/>
    <w:rsid w:val="00FF4B47"/>
    <w:rsid w:val="00FF57B9"/>
    <w:rsid w:val="00FF5CA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1D676"/>
  <w15:docId w15:val="{495033F6-0E48-4E31-8691-9D58038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0987"/>
    <w:pPr>
      <w:ind w:left="720"/>
      <w:contextualSpacing/>
    </w:pPr>
  </w:style>
  <w:style w:type="table" w:styleId="TableGrid">
    <w:name w:val="Table Grid"/>
    <w:basedOn w:val="TableNormal"/>
    <w:uiPriority w:val="59"/>
    <w:rsid w:val="002C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9B"/>
  </w:style>
  <w:style w:type="paragraph" w:styleId="Footer">
    <w:name w:val="footer"/>
    <w:basedOn w:val="Normal"/>
    <w:link w:val="Foot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9B"/>
  </w:style>
  <w:style w:type="paragraph" w:styleId="BalloonText">
    <w:name w:val="Balloon Text"/>
    <w:basedOn w:val="Normal"/>
    <w:link w:val="BalloonTextChar"/>
    <w:uiPriority w:val="99"/>
    <w:semiHidden/>
    <w:unhideWhenUsed/>
    <w:rsid w:val="00E45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9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10F6"/>
    <w:rPr>
      <w:color w:val="0000FF" w:themeColor="hyperlink"/>
      <w:u w:val="single"/>
    </w:rPr>
  </w:style>
  <w:style w:type="paragraph" w:customStyle="1" w:styleId="Body">
    <w:name w:val="Body"/>
    <w:rsid w:val="00F9799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117B4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RC31llQ9RMPNp5PIB56519B1Q==">AMUW2mUk3Xz3faCH5IHebcdRdOOAJlBSRwcMeBqWuBufrBo/Jb1PGe9u5bmBN+bau5xfPdFFQFJFAQ7iI/liVDnIm08FbPsnjcqXq+3lxvcEJhluteVX/atB25PT5WlKZbY3klTUfqUI2QEh6X75kqYWbpddP9Q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66EF27-4DC0-4D27-BD43-FDB374C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e Dokrakklang</dc:creator>
  <cp:keywords/>
  <dc:description/>
  <cp:lastModifiedBy>Anas Thongtha</cp:lastModifiedBy>
  <cp:revision>67</cp:revision>
  <cp:lastPrinted>2020-09-03T02:21:00Z</cp:lastPrinted>
  <dcterms:created xsi:type="dcterms:W3CDTF">2020-08-24T06:35:00Z</dcterms:created>
  <dcterms:modified xsi:type="dcterms:W3CDTF">2020-10-14T03:12:00Z</dcterms:modified>
</cp:coreProperties>
</file>